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otham Book" w:eastAsia="Calibri" w:hAnsi="Gotham Book"/>
          <w:b w:val="0"/>
          <w:bCs w:val="0"/>
          <w:i/>
          <w:color w:val="auto"/>
          <w:kern w:val="0"/>
          <w:sz w:val="18"/>
          <w:szCs w:val="22"/>
          <w:lang w:eastAsia="fr-FR" w:bidi="fr-FR"/>
        </w:rPr>
        <w:id w:val="1119420757"/>
        <w:lock w:val="contentLocked"/>
        <w:placeholder>
          <w:docPart w:val="DefaultPlaceholder_-1854013440"/>
        </w:placeholder>
        <w:group/>
      </w:sdtPr>
      <w:sdtEndPr>
        <w:rPr>
          <w:i w:val="0"/>
        </w:rPr>
      </w:sdtEndPr>
      <w:sdtContent>
        <w:p w:rsidR="00DF2890" w:rsidRPr="002918B6" w:rsidRDefault="00DA70B5" w:rsidP="00905897">
          <w:pPr>
            <w:pStyle w:val="Titre1"/>
            <w:rPr>
              <w:sz w:val="36"/>
              <w:szCs w:val="36"/>
            </w:rPr>
          </w:pPr>
          <w:r>
            <w:rPr>
              <w:noProof/>
              <w:lang w:eastAsia="fr-FR"/>
            </w:rPr>
            <w:drawing>
              <wp:anchor distT="0" distB="0" distL="114300" distR="114300" simplePos="0" relativeHeight="251657728" behindDoc="1" locked="0" layoutInCell="1" allowOverlap="1">
                <wp:simplePos x="0" y="0"/>
                <wp:positionH relativeFrom="column">
                  <wp:posOffset>-651510</wp:posOffset>
                </wp:positionH>
                <wp:positionV relativeFrom="paragraph">
                  <wp:posOffset>-800100</wp:posOffset>
                </wp:positionV>
                <wp:extent cx="1334135" cy="1609725"/>
                <wp:effectExtent l="0" t="0" r="0" b="0"/>
                <wp:wrapNone/>
                <wp:docPr id="7" name="Image 7" descr="arricod logotype quadri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icod logotype quadri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1609725"/>
                        </a:xfrm>
                        <a:prstGeom prst="rect">
                          <a:avLst/>
                        </a:prstGeom>
                        <a:noFill/>
                      </pic:spPr>
                    </pic:pic>
                  </a:graphicData>
                </a:graphic>
                <wp14:sizeRelH relativeFrom="page">
                  <wp14:pctWidth>0</wp14:pctWidth>
                </wp14:sizeRelH>
                <wp14:sizeRelV relativeFrom="page">
                  <wp14:pctHeight>0</wp14:pctHeight>
                </wp14:sizeRelV>
              </wp:anchor>
            </w:drawing>
          </w:r>
          <w:r w:rsidR="007208C8">
            <w:rPr>
              <w:i/>
            </w:rPr>
            <w:t xml:space="preserve"> </w:t>
          </w:r>
          <w:r w:rsidR="00905897" w:rsidRPr="002918B6">
            <w:rPr>
              <w:sz w:val="36"/>
              <w:szCs w:val="36"/>
            </w:rPr>
            <w:t>Bulletin d’adhésion à l’ARRICOD - 2017</w:t>
          </w:r>
        </w:p>
        <w:p w:rsidR="00050250" w:rsidRDefault="009F20CC" w:rsidP="00DF2890">
          <w:pPr>
            <w:pStyle w:val="Titre1"/>
          </w:pPr>
          <w:r w:rsidRPr="009F20CC">
            <w:t xml:space="preserve"> </w:t>
          </w:r>
        </w:p>
        <w:p w:rsidR="00DF2890" w:rsidRPr="00432FD6" w:rsidRDefault="00905897" w:rsidP="00DA70B5">
          <w:pPr>
            <w:pStyle w:val="Titre2"/>
          </w:pPr>
          <w:r>
            <w:t>Peuvent être membres de l’ARRICOD</w:t>
          </w:r>
        </w:p>
        <w:p w:rsidR="00905897" w:rsidRPr="00905897" w:rsidRDefault="00905897" w:rsidP="00DA70B5">
          <w:pPr>
            <w:pStyle w:val="Titre3"/>
          </w:pPr>
          <w:r w:rsidRPr="00905897">
            <w:t>Des</w:t>
          </w:r>
          <w:r>
            <w:t xml:space="preserve"> </w:t>
          </w:r>
          <w:r w:rsidRPr="00905897">
            <w:t>membres actifs :</w:t>
          </w:r>
        </w:p>
        <w:p w:rsidR="00905897" w:rsidRPr="006F1E43" w:rsidRDefault="00905897" w:rsidP="00DA70B5">
          <w:pPr>
            <w:rPr>
              <w:sz w:val="16"/>
            </w:rPr>
          </w:pPr>
          <w:r w:rsidRPr="006F1E43">
            <w:rPr>
              <w:sz w:val="16"/>
            </w:rPr>
            <w:t>Peut être membre actif de l’association tout agent territorial en charge d’actions européennes et/ou internationales au sein de services dédiés ou de tout autre service. Les personnes ayant exercé de telles fonctions dans les trois années qui précèdent leur candidature, peuvent également être membres actifs.</w:t>
          </w:r>
        </w:p>
        <w:p w:rsidR="00905897" w:rsidRPr="00905897" w:rsidRDefault="00905897" w:rsidP="00DA70B5">
          <w:pPr>
            <w:pStyle w:val="Titre3"/>
          </w:pPr>
          <w:r w:rsidRPr="00905897">
            <w:t>Des</w:t>
          </w:r>
          <w:r>
            <w:t xml:space="preserve"> </w:t>
          </w:r>
          <w:r w:rsidRPr="00905897">
            <w:t>membres associés :</w:t>
          </w:r>
        </w:p>
        <w:p w:rsidR="00905897" w:rsidRPr="006F1E43" w:rsidRDefault="00905897" w:rsidP="00DA70B5">
          <w:pPr>
            <w:rPr>
              <w:sz w:val="16"/>
              <w:szCs w:val="16"/>
            </w:rPr>
          </w:pPr>
          <w:r w:rsidRPr="006F1E43">
            <w:rPr>
              <w:sz w:val="16"/>
              <w:szCs w:val="16"/>
            </w:rPr>
            <w:t xml:space="preserve">Peut être membre associé toute personne en exercice, ou ayant exercé dans les trois années qui précèdent leur candidature, une profession en lien direct et étroit avec les actions européennes et </w:t>
          </w:r>
          <w:r w:rsidR="006F1E43" w:rsidRPr="006F1E43">
            <w:rPr>
              <w:sz w:val="16"/>
              <w:szCs w:val="16"/>
            </w:rPr>
            <w:t>/ ou</w:t>
          </w:r>
          <w:r w:rsidRPr="006F1E43">
            <w:rPr>
              <w:sz w:val="16"/>
              <w:szCs w:val="16"/>
            </w:rPr>
            <w:t xml:space="preserve"> internationales des collectivités territoriales. Leur adhésion est soumise à l’approbation du Conseil d’administration.</w:t>
          </w:r>
        </w:p>
        <w:p w:rsidR="00905897" w:rsidRPr="006F1E43" w:rsidRDefault="00905897" w:rsidP="00DA70B5">
          <w:pPr>
            <w:rPr>
              <w:sz w:val="16"/>
              <w:szCs w:val="16"/>
            </w:rPr>
          </w:pPr>
        </w:p>
        <w:p w:rsidR="006817FA" w:rsidRPr="006F1E43" w:rsidRDefault="00905897" w:rsidP="00DA70B5">
          <w:pPr>
            <w:rPr>
              <w:sz w:val="16"/>
              <w:szCs w:val="16"/>
            </w:rPr>
          </w:pPr>
          <w:r w:rsidRPr="006F1E43">
            <w:rPr>
              <w:sz w:val="16"/>
              <w:szCs w:val="16"/>
            </w:rPr>
            <w:t>L'adhésion à l'ARRICOD est personnelle. La participation aux activités de l'association (ex. UA ou chantiers) peut, sous réserve de l'accord de votre collectivité, avoir lieu sur le temps professionnel, au titre de la formation.</w:t>
          </w:r>
        </w:p>
        <w:p w:rsidR="00905897" w:rsidRDefault="00905897" w:rsidP="00DA70B5"/>
        <w:p w:rsidR="00F202D5" w:rsidRPr="00DA70B5" w:rsidRDefault="00F202D5" w:rsidP="00DA70B5">
          <w:pPr>
            <w:pStyle w:val="Titre1"/>
            <w:rPr>
              <w:sz w:val="24"/>
              <w:szCs w:val="24"/>
            </w:rPr>
          </w:pPr>
          <w:r w:rsidRPr="00DA70B5">
            <w:rPr>
              <w:sz w:val="24"/>
              <w:szCs w:val="24"/>
            </w:rPr>
            <w:t>Les questions marquées de * sont obligatoires</w:t>
          </w:r>
        </w:p>
        <w:p w:rsidR="00905897" w:rsidRDefault="00905897" w:rsidP="00DA70B5">
          <w:pPr>
            <w:pStyle w:val="Titre2"/>
          </w:pPr>
          <w:r w:rsidRPr="00905897">
            <w:t>NOM : *</w:t>
          </w:r>
          <w:r w:rsidR="00F202D5">
            <w:t xml:space="preserve">   </w:t>
          </w:r>
        </w:p>
        <w:sdt>
          <w:sdtPr>
            <w:id w:val="726812014"/>
            <w:placeholder>
              <w:docPart w:val="440DCC97D56E4C46A1BCA0B634D61136"/>
            </w:placeholder>
            <w:showingPlcHdr/>
            <w:text/>
          </w:sdtPr>
          <w:sdtEndPr/>
          <w:sdtContent>
            <w:p w:rsidR="00F202D5" w:rsidRDefault="00DA70B5" w:rsidP="00DA70B5">
              <w:r w:rsidRPr="00E27F4F">
                <w:rPr>
                  <w:rStyle w:val="Textedelespacerserv"/>
                </w:rPr>
                <w:t>Cliquez ou appuyez ici pour entrer du texte.</w:t>
              </w:r>
            </w:p>
          </w:sdtContent>
        </w:sdt>
        <w:p w:rsidR="00905897" w:rsidRDefault="00905897" w:rsidP="00DA70B5">
          <w:pPr>
            <w:pStyle w:val="Titre2"/>
          </w:pPr>
          <w:r w:rsidRPr="00905897">
            <w:t>Prénom : *</w:t>
          </w:r>
        </w:p>
        <w:sdt>
          <w:sdtPr>
            <w:id w:val="320390218"/>
            <w:placeholder>
              <w:docPart w:val="513E9118A7394B6BB6D3B2340F0AA47D"/>
            </w:placeholder>
            <w:showingPlcHdr/>
            <w:text/>
          </w:sdtPr>
          <w:sdtEndPr/>
          <w:sdtContent>
            <w:p w:rsidR="00F202D5" w:rsidRPr="00905897" w:rsidRDefault="00DA70B5" w:rsidP="00DA70B5">
              <w:r w:rsidRPr="00E27F4F">
                <w:rPr>
                  <w:rStyle w:val="Textedelespacerserv"/>
                </w:rPr>
                <w:t>Cliquez ou appuyez ici pour entrer du texte.</w:t>
              </w:r>
            </w:p>
          </w:sdtContent>
        </w:sdt>
        <w:p w:rsidR="00905897" w:rsidRDefault="00905897" w:rsidP="00DA70B5">
          <w:pPr>
            <w:pStyle w:val="Titre2"/>
          </w:pPr>
          <w:r w:rsidRPr="00905897">
            <w:t>Fonction : *</w:t>
          </w:r>
        </w:p>
        <w:sdt>
          <w:sdtPr>
            <w:id w:val="387002226"/>
            <w:placeholder>
              <w:docPart w:val="08BBCA2C75EC41B08F5227FCE392AA46"/>
            </w:placeholder>
            <w:showingPlcHdr/>
            <w:text/>
          </w:sdtPr>
          <w:sdtEndPr/>
          <w:sdtContent>
            <w:p w:rsidR="006F1E43" w:rsidRPr="006F1E43" w:rsidRDefault="006F1E43" w:rsidP="006F1E43">
              <w:r w:rsidRPr="00E27F4F">
                <w:rPr>
                  <w:rStyle w:val="Textedelespacerserv"/>
                </w:rPr>
                <w:t>Cliquez ou appuyez ici pour entrer du texte.</w:t>
              </w:r>
            </w:p>
          </w:sdtContent>
        </w:sdt>
        <w:p w:rsidR="00905897" w:rsidRDefault="00905897" w:rsidP="00DA70B5">
          <w:pPr>
            <w:pStyle w:val="Titre2"/>
          </w:pPr>
          <w:r w:rsidRPr="00905897">
            <w:t>Collectivité : *</w:t>
          </w:r>
        </w:p>
        <w:p w:rsidR="00905897" w:rsidRDefault="00B5437B" w:rsidP="00DA70B5">
          <w:sdt>
            <w:sdtPr>
              <w:id w:val="692114796"/>
              <w:placeholder>
                <w:docPart w:val="0052B6FA1196488CB4D7CBAE59C6F694"/>
              </w:placeholder>
              <w:showingPlcHdr/>
              <w:text/>
            </w:sdtPr>
            <w:sdtEndPr/>
            <w:sdtContent>
              <w:r w:rsidR="00DA70B5" w:rsidRPr="00E27F4F">
                <w:rPr>
                  <w:rStyle w:val="Textedelespacerserv"/>
                </w:rPr>
                <w:t>Cliquez ou appuyez ici pour entrer du texte.</w:t>
              </w:r>
            </w:sdtContent>
          </w:sdt>
          <w:r w:rsidR="00F202D5">
            <w:fldChar w:fldCharType="begin"/>
          </w:r>
          <w:r w:rsidR="00F202D5">
            <w:instrText xml:space="preserve"> FILLIN   \* MERGEFORMAT </w:instrText>
          </w:r>
          <w:r w:rsidR="00F202D5">
            <w:fldChar w:fldCharType="end"/>
          </w:r>
        </w:p>
        <w:p w:rsidR="00F202D5" w:rsidRDefault="00DA70B5" w:rsidP="00DA70B5">
          <w:pPr>
            <w:pStyle w:val="Titre2"/>
          </w:pPr>
          <w:r w:rsidRPr="00DA70B5">
            <w:t>Intitulé du service ou de la direction : *</w:t>
          </w:r>
        </w:p>
        <w:sdt>
          <w:sdtPr>
            <w:id w:val="-218597008"/>
            <w:placeholder>
              <w:docPart w:val="4D839E8592BC405BBF122416AC4C8376"/>
            </w:placeholder>
            <w:showingPlcHdr/>
            <w:text/>
          </w:sdtPr>
          <w:sdtEndPr/>
          <w:sdtContent>
            <w:p w:rsidR="00DA70B5" w:rsidRDefault="00DA70B5" w:rsidP="00DA70B5">
              <w:r w:rsidRPr="00E27F4F">
                <w:rPr>
                  <w:rStyle w:val="Textedelespacerserv"/>
                </w:rPr>
                <w:t>Cliquez ou appuyez ici pour entrer du texte.</w:t>
              </w:r>
            </w:p>
          </w:sdtContent>
        </w:sdt>
        <w:p w:rsidR="00DA70B5" w:rsidRDefault="00DA70B5" w:rsidP="00DA70B5">
          <w:pPr>
            <w:pStyle w:val="Titre2"/>
          </w:pPr>
          <w:r w:rsidRPr="00DA70B5">
            <w:t>Adresse : *</w:t>
          </w:r>
        </w:p>
        <w:sdt>
          <w:sdtPr>
            <w:id w:val="520903730"/>
            <w:placeholder>
              <w:docPart w:val="4B565789DC6040428839940C55434DCA"/>
            </w:placeholder>
            <w:showingPlcHdr/>
          </w:sdtPr>
          <w:sdtEndPr/>
          <w:sdtContent>
            <w:p w:rsidR="00DA70B5" w:rsidRDefault="006F1E43" w:rsidP="00DA70B5">
              <w:r w:rsidRPr="00E27F4F">
                <w:rPr>
                  <w:rStyle w:val="Textedelespacerserv"/>
                </w:rPr>
                <w:t>Cliquez ou appuyez ici pour entrer du texte.</w:t>
              </w:r>
            </w:p>
          </w:sdtContent>
        </w:sdt>
        <w:p w:rsidR="00DA70B5" w:rsidRDefault="00DA70B5" w:rsidP="00DA70B5">
          <w:pPr>
            <w:pStyle w:val="Titre2"/>
          </w:pPr>
          <w:r w:rsidRPr="00DA70B5">
            <w:t>Téléphone : *</w:t>
          </w:r>
        </w:p>
        <w:sdt>
          <w:sdtPr>
            <w:id w:val="1204673602"/>
            <w:placeholder>
              <w:docPart w:val="A74F1971393D4C90B8F685C7AADA9C19"/>
            </w:placeholder>
            <w:showingPlcHdr/>
            <w:text/>
          </w:sdtPr>
          <w:sdtEndPr/>
          <w:sdtContent>
            <w:p w:rsidR="00DA70B5" w:rsidRDefault="00DA70B5" w:rsidP="00DA70B5">
              <w:r w:rsidRPr="00E27F4F">
                <w:rPr>
                  <w:rStyle w:val="Textedelespacerserv"/>
                </w:rPr>
                <w:t>Cliquez ou appuyez ici pour entrer du texte.</w:t>
              </w:r>
            </w:p>
          </w:sdtContent>
        </w:sdt>
        <w:p w:rsidR="00DA70B5" w:rsidRDefault="00DA70B5" w:rsidP="00DA70B5">
          <w:pPr>
            <w:pStyle w:val="Titre2"/>
          </w:pPr>
          <w:r w:rsidRPr="00DA70B5">
            <w:t>Email : *</w:t>
          </w:r>
        </w:p>
        <w:sdt>
          <w:sdtPr>
            <w:id w:val="659737644"/>
            <w:placeholder>
              <w:docPart w:val="C5B5537EE3DD4B2F9A309900AA7D2448"/>
            </w:placeholder>
            <w:showingPlcHdr/>
            <w:text/>
          </w:sdtPr>
          <w:sdtEndPr/>
          <w:sdtContent>
            <w:p w:rsidR="00DA70B5" w:rsidRPr="00DA70B5" w:rsidRDefault="00DA70B5" w:rsidP="00DA70B5">
              <w:r w:rsidRPr="00E27F4F">
                <w:rPr>
                  <w:rStyle w:val="Textedelespacerserv"/>
                </w:rPr>
                <w:t>Cliquez ou appuyez ici pour entrer du texte.</w:t>
              </w:r>
            </w:p>
          </w:sdtContent>
        </w:sdt>
        <w:p w:rsidR="00DA70B5" w:rsidRPr="00DA70B5" w:rsidRDefault="00DA70B5" w:rsidP="00DA70B5">
          <w:pPr>
            <w:pStyle w:val="Titre2"/>
          </w:pPr>
          <w:r w:rsidRPr="00DA70B5">
            <w:lastRenderedPageBreak/>
            <w:t>Adhérent(e) ARRICOD 2016 : *</w:t>
          </w:r>
        </w:p>
        <w:p w:rsidR="00DA70B5" w:rsidRDefault="00DA70B5" w:rsidP="00DA70B5">
          <w:r w:rsidRPr="00DA70B5">
            <w:t>Une seule réponse possible.</w:t>
          </w:r>
        </w:p>
        <w:p w:rsidR="00DA70B5" w:rsidRDefault="00B5437B" w:rsidP="00DA70B5">
          <w:sdt>
            <w:sdtPr>
              <w:id w:val="281547294"/>
              <w14:checkbox>
                <w14:checked w14:val="0"/>
                <w14:checkedState w14:val="2612" w14:font="MS Gothic"/>
                <w14:uncheckedState w14:val="2610" w14:font="MS Gothic"/>
              </w14:checkbox>
            </w:sdtPr>
            <w:sdtEndPr/>
            <w:sdtContent>
              <w:r w:rsidR="00DA70B5">
                <w:rPr>
                  <w:rFonts w:ascii="MS Gothic" w:eastAsia="MS Gothic" w:hAnsi="MS Gothic" w:hint="eastAsia"/>
                </w:rPr>
                <w:t>☐</w:t>
              </w:r>
            </w:sdtContent>
          </w:sdt>
          <w:r w:rsidR="00DA70B5">
            <w:t xml:space="preserve"> OUI</w:t>
          </w:r>
        </w:p>
        <w:p w:rsidR="00DA70B5" w:rsidRDefault="00B5437B" w:rsidP="00DA70B5">
          <w:sdt>
            <w:sdtPr>
              <w:id w:val="1311284796"/>
              <w14:checkbox>
                <w14:checked w14:val="0"/>
                <w14:checkedState w14:val="2612" w14:font="MS Gothic"/>
                <w14:uncheckedState w14:val="2610" w14:font="MS Gothic"/>
              </w14:checkbox>
            </w:sdtPr>
            <w:sdtEndPr/>
            <w:sdtContent>
              <w:r w:rsidR="00DA70B5">
                <w:rPr>
                  <w:rFonts w:ascii="MS Gothic" w:eastAsia="MS Gothic" w:hAnsi="MS Gothic" w:hint="eastAsia"/>
                </w:rPr>
                <w:t>☐</w:t>
              </w:r>
            </w:sdtContent>
          </w:sdt>
          <w:r w:rsidR="00DA70B5">
            <w:t xml:space="preserve"> NON</w:t>
          </w:r>
        </w:p>
        <w:p w:rsidR="00DA70B5" w:rsidRDefault="00DA70B5" w:rsidP="00DA70B5"/>
        <w:p w:rsidR="00DA70B5" w:rsidRPr="00DA70B5" w:rsidRDefault="00DA70B5" w:rsidP="006F1E43">
          <w:pPr>
            <w:pStyle w:val="Titre1"/>
            <w:jc w:val="left"/>
          </w:pPr>
          <w:r w:rsidRPr="00DA70B5">
            <w:t>Le montant de l'adhésion est fixé à 30 euros</w:t>
          </w:r>
        </w:p>
        <w:p w:rsidR="00DA70B5" w:rsidRDefault="00DA70B5" w:rsidP="00DA70B5">
          <w:r w:rsidRPr="00DA70B5">
            <w:t>Pour les membres actifs et les membres associés.</w:t>
          </w:r>
        </w:p>
        <w:p w:rsidR="00DA70B5" w:rsidRPr="00DA70B5" w:rsidRDefault="00DA70B5" w:rsidP="00DA70B5">
          <w:pPr>
            <w:pStyle w:val="Titre2"/>
          </w:pPr>
          <w:r w:rsidRPr="00DA70B5">
            <w:t>Choix du mode de règlement : *</w:t>
          </w:r>
        </w:p>
        <w:p w:rsidR="00DA70B5" w:rsidRPr="00DA70B5" w:rsidRDefault="00DA70B5" w:rsidP="00DA70B5">
          <w:r w:rsidRPr="00DA70B5">
            <w:t>Une seule réponse possible.</w:t>
          </w:r>
          <w:bookmarkStart w:id="0" w:name="_GoBack"/>
          <w:bookmarkEnd w:id="0"/>
        </w:p>
        <w:p w:rsidR="00DA70B5" w:rsidRPr="00DA70B5" w:rsidRDefault="00B5437B" w:rsidP="00DA70B5">
          <w:sdt>
            <w:sdtPr>
              <w:id w:val="-61253387"/>
              <w14:checkbox>
                <w14:checked w14:val="0"/>
                <w14:checkedState w14:val="2612" w14:font="MS Gothic"/>
                <w14:uncheckedState w14:val="2610" w14:font="MS Gothic"/>
              </w14:checkbox>
            </w:sdtPr>
            <w:sdtEndPr/>
            <w:sdtContent>
              <w:r w:rsidR="00160DA8">
                <w:rPr>
                  <w:rFonts w:ascii="MS Gothic" w:eastAsia="MS Gothic" w:hAnsi="MS Gothic" w:hint="eastAsia"/>
                </w:rPr>
                <w:t>☐</w:t>
              </w:r>
            </w:sdtContent>
          </w:sdt>
          <w:r w:rsidR="00DA70B5" w:rsidRPr="00DA70B5">
            <w:t>Virement bancaire</w:t>
          </w:r>
        </w:p>
        <w:p w:rsidR="00DA70B5" w:rsidRPr="00DA70B5" w:rsidRDefault="00B5437B" w:rsidP="00DA70B5">
          <w:sdt>
            <w:sdtPr>
              <w:id w:val="-36351409"/>
              <w14:checkbox>
                <w14:checked w14:val="0"/>
                <w14:checkedState w14:val="2612" w14:font="MS Gothic"/>
                <w14:uncheckedState w14:val="2610" w14:font="MS Gothic"/>
              </w14:checkbox>
            </w:sdtPr>
            <w:sdtEndPr/>
            <w:sdtContent>
              <w:r w:rsidR="00DA70B5">
                <w:rPr>
                  <w:rFonts w:ascii="MS Gothic" w:eastAsia="MS Gothic" w:hAnsi="MS Gothic" w:hint="eastAsia"/>
                </w:rPr>
                <w:t>☐</w:t>
              </w:r>
            </w:sdtContent>
          </w:sdt>
          <w:r w:rsidR="00DA70B5" w:rsidRPr="00DA70B5">
            <w:t>Chèque</w:t>
          </w:r>
        </w:p>
        <w:p w:rsidR="00DA70B5" w:rsidRPr="00DA70B5" w:rsidRDefault="00B5437B" w:rsidP="00DA70B5">
          <w:sdt>
            <w:sdtPr>
              <w:id w:val="-405617680"/>
              <w14:checkbox>
                <w14:checked w14:val="0"/>
                <w14:checkedState w14:val="2612" w14:font="MS Gothic"/>
                <w14:uncheckedState w14:val="2610" w14:font="MS Gothic"/>
              </w14:checkbox>
            </w:sdtPr>
            <w:sdtEndPr/>
            <w:sdtContent>
              <w:r w:rsidR="00DA70B5">
                <w:rPr>
                  <w:rFonts w:ascii="MS Gothic" w:eastAsia="MS Gothic" w:hAnsi="MS Gothic" w:hint="eastAsia"/>
                </w:rPr>
                <w:t>☐</w:t>
              </w:r>
            </w:sdtContent>
          </w:sdt>
          <w:r w:rsidR="00DA70B5" w:rsidRPr="00DA70B5">
            <w:t>Prélèvement en ligne</w:t>
          </w:r>
        </w:p>
        <w:p w:rsidR="00DA70B5" w:rsidRPr="00DA70B5" w:rsidRDefault="00DA70B5" w:rsidP="00DA70B5">
          <w:pPr>
            <w:pStyle w:val="Titre2"/>
          </w:pPr>
          <w:r w:rsidRPr="00DA70B5">
            <w:t>Prélèvement en ligne</w:t>
          </w:r>
        </w:p>
        <w:p w:rsidR="00DA70B5" w:rsidRPr="00DA70B5" w:rsidRDefault="00DA70B5" w:rsidP="00DA70B5">
          <w:r w:rsidRPr="00DA70B5">
            <w:t>Il est désormais possible de régler l'adhésion à l'ARRICOD par prélèvement en ligne</w:t>
          </w:r>
        </w:p>
        <w:p w:rsidR="00DA70B5" w:rsidRPr="00DA70B5" w:rsidRDefault="00DA70B5" w:rsidP="00DA70B5">
          <w:r w:rsidRPr="00DA70B5">
            <w:t xml:space="preserve">Adhésion pour l'année 2017 : </w:t>
          </w:r>
          <w:hyperlink r:id="rId9" w:history="1">
            <w:r w:rsidRPr="00DA70B5">
              <w:rPr>
                <w:rStyle w:val="Lienhypertexte"/>
              </w:rPr>
              <w:t>https://pay.gocardless.com/AL0000NGABZCZF</w:t>
            </w:r>
          </w:hyperlink>
        </w:p>
        <w:p w:rsidR="00DA70B5" w:rsidRPr="00DA70B5" w:rsidRDefault="00DA70B5" w:rsidP="00DA70B5">
          <w:r w:rsidRPr="00DA70B5">
            <w:t>ou</w:t>
          </w:r>
        </w:p>
        <w:p w:rsidR="00DA70B5" w:rsidRPr="00DA70B5" w:rsidRDefault="00DA70B5" w:rsidP="00DA70B5">
          <w:r w:rsidRPr="00DA70B5">
            <w:t xml:space="preserve">Adhésion annuelle renouvelable : </w:t>
          </w:r>
          <w:hyperlink r:id="rId10" w:history="1">
            <w:r w:rsidRPr="00DA70B5">
              <w:rPr>
                <w:rStyle w:val="Lienhypertexte"/>
              </w:rPr>
              <w:t>https://pay.gocardless.com/AL0000NGAAARDJ</w:t>
            </w:r>
          </w:hyperlink>
        </w:p>
        <w:p w:rsidR="00DA70B5" w:rsidRPr="00DA70B5" w:rsidRDefault="00DA70B5" w:rsidP="00DA70B5">
          <w:pPr>
            <w:pStyle w:val="Titre2"/>
          </w:pPr>
          <w:r w:rsidRPr="00DA70B5">
            <w:t>Virement bancaire :</w:t>
          </w:r>
        </w:p>
        <w:p w:rsidR="00DA70B5" w:rsidRPr="00DA70B5" w:rsidRDefault="00DA70B5" w:rsidP="00DA70B5">
          <w:r w:rsidRPr="00DA70B5">
            <w:t>ARRICOD CREDIT COOP LYON SAX</w:t>
          </w:r>
        </w:p>
        <w:p w:rsidR="00DA70B5" w:rsidRPr="00DA70B5" w:rsidRDefault="00DA70B5" w:rsidP="00DA70B5">
          <w:r w:rsidRPr="00DA70B5">
            <w:t>Code Banque, Code Guichet, N° de compte, Clé RIB</w:t>
          </w:r>
        </w:p>
        <w:p w:rsidR="00DA70B5" w:rsidRDefault="00DA70B5" w:rsidP="00DA70B5">
          <w:r>
            <w:t xml:space="preserve">        </w:t>
          </w:r>
          <w:r w:rsidRPr="00DA70B5">
            <w:t>42559</w:t>
          </w:r>
          <w:r>
            <w:t xml:space="preserve">           </w:t>
          </w:r>
          <w:r w:rsidRPr="00DA70B5">
            <w:t xml:space="preserve"> 00011</w:t>
          </w:r>
          <w:r>
            <w:t xml:space="preserve">         </w:t>
          </w:r>
          <w:r w:rsidRPr="00DA70B5">
            <w:t xml:space="preserve">41020023103 </w:t>
          </w:r>
          <w:r>
            <w:t xml:space="preserve">     </w:t>
          </w:r>
          <w:r w:rsidRPr="00DA70B5">
            <w:t>95</w:t>
          </w:r>
        </w:p>
        <w:p w:rsidR="006F1E43" w:rsidRPr="00DA70B5" w:rsidRDefault="006F1E43" w:rsidP="00DA70B5"/>
        <w:p w:rsidR="00DA70B5" w:rsidRPr="00DA70B5" w:rsidRDefault="00DA70B5" w:rsidP="00DA70B5">
          <w:r w:rsidRPr="00DA70B5">
            <w:t>Identification internationale :</w:t>
          </w:r>
        </w:p>
        <w:p w:rsidR="00DA70B5" w:rsidRDefault="00DA70B5" w:rsidP="00DA70B5">
          <w:r w:rsidRPr="00DA70B5">
            <w:t>FR76 4255 9000 1141 0200 2310 395 CCOPFRPPXX</w:t>
          </w:r>
        </w:p>
        <w:p w:rsidR="006F1E43" w:rsidRPr="00DA70B5" w:rsidRDefault="006F1E43" w:rsidP="00DA70B5"/>
        <w:p w:rsidR="00DA70B5" w:rsidRPr="006F1E43" w:rsidRDefault="00DA70B5" w:rsidP="006F1E43">
          <w:pPr>
            <w:pStyle w:val="Titre1"/>
            <w:rPr>
              <w:sz w:val="18"/>
              <w:szCs w:val="16"/>
            </w:rPr>
          </w:pPr>
          <w:r w:rsidRPr="006F1E43">
            <w:rPr>
              <w:sz w:val="18"/>
              <w:szCs w:val="16"/>
            </w:rPr>
            <w:t xml:space="preserve">En indiquant par courriel les </w:t>
          </w:r>
          <w:r w:rsidR="006F1E43" w:rsidRPr="006F1E43">
            <w:rPr>
              <w:sz w:val="18"/>
              <w:szCs w:val="16"/>
            </w:rPr>
            <w:t>références</w:t>
          </w:r>
          <w:r w:rsidRPr="006F1E43">
            <w:rPr>
              <w:sz w:val="18"/>
              <w:szCs w:val="16"/>
            </w:rPr>
            <w:t xml:space="preserve"> et la date dudit virement à l'adresse :</w:t>
          </w:r>
          <w:r w:rsidR="006F1E43" w:rsidRPr="006F1E43">
            <w:rPr>
              <w:sz w:val="18"/>
              <w:szCs w:val="16"/>
            </w:rPr>
            <w:t xml:space="preserve">  </w:t>
          </w:r>
          <w:r w:rsidRPr="006F1E43">
            <w:rPr>
              <w:sz w:val="18"/>
              <w:szCs w:val="16"/>
            </w:rPr>
            <w:t>www.arricod@gmail.com</w:t>
          </w:r>
        </w:p>
        <w:p w:rsidR="00DA70B5" w:rsidRPr="00DA70B5" w:rsidRDefault="00DA70B5" w:rsidP="006F1E43">
          <w:pPr>
            <w:pStyle w:val="Titre2"/>
          </w:pPr>
          <w:r w:rsidRPr="00DA70B5">
            <w:t>Chèque :</w:t>
          </w:r>
        </w:p>
        <w:p w:rsidR="00DA70B5" w:rsidRPr="00DA70B5" w:rsidRDefault="00DA70B5" w:rsidP="00DA70B5">
          <w:r w:rsidRPr="00DA70B5">
            <w:t>A l'ordre de l'ARRICOD</w:t>
          </w:r>
        </w:p>
        <w:p w:rsidR="00DA70B5" w:rsidRPr="00DA70B5" w:rsidRDefault="00DA70B5" w:rsidP="00DA70B5">
          <w:r w:rsidRPr="00DA70B5">
            <w:t>Maison des associations du 2ème</w:t>
          </w:r>
        </w:p>
        <w:p w:rsidR="00DA70B5" w:rsidRPr="00DA70B5" w:rsidRDefault="00DA70B5" w:rsidP="00DA70B5">
          <w:r w:rsidRPr="00DA70B5">
            <w:t>ARRICOD</w:t>
          </w:r>
        </w:p>
        <w:p w:rsidR="00DA70B5" w:rsidRPr="00DA70B5" w:rsidRDefault="00DA70B5" w:rsidP="00DA70B5">
          <w:r w:rsidRPr="00DA70B5">
            <w:t>23 rue Greneta</w:t>
          </w:r>
        </w:p>
        <w:p w:rsidR="00DA70B5" w:rsidRDefault="00DA70B5" w:rsidP="00DA70B5">
          <w:r w:rsidRPr="00DA70B5">
            <w:t>75002 Paris</w:t>
          </w:r>
        </w:p>
        <w:p w:rsidR="006F1E43" w:rsidRDefault="006F1E43">
          <w:pPr>
            <w:suppressAutoHyphens w:val="0"/>
            <w:spacing w:line="240" w:lineRule="auto"/>
            <w:jc w:val="left"/>
          </w:pPr>
          <w:r>
            <w:br w:type="page"/>
          </w:r>
        </w:p>
        <w:p w:rsidR="006F1E43" w:rsidRDefault="006F1E43" w:rsidP="00DA70B5"/>
        <w:p w:rsidR="006F1E43" w:rsidRPr="006F1E43" w:rsidRDefault="006F1E43" w:rsidP="006F1E43">
          <w:pPr>
            <w:pStyle w:val="Titre1"/>
            <w:jc w:val="left"/>
          </w:pPr>
          <w:r w:rsidRPr="006F1E43">
            <w:t>Vous souhaitez vous impliquer dans les chantiers de</w:t>
          </w:r>
          <w:r>
            <w:t xml:space="preserve"> </w:t>
          </w:r>
          <w:r w:rsidRPr="006F1E43">
            <w:t>l'association</w:t>
          </w:r>
        </w:p>
        <w:p w:rsidR="006F1E43" w:rsidRPr="006F1E43" w:rsidRDefault="006F1E43" w:rsidP="006F1E43">
          <w:r w:rsidRPr="006F1E43">
            <w:t>Dans le cadre de son projet associatif, l'ARRICOD mène une réflexion concernant plusieurs</w:t>
          </w:r>
          <w:r>
            <w:t xml:space="preserve"> </w:t>
          </w:r>
          <w:r w:rsidRPr="006F1E43">
            <w:t>problématiques. Si vous souhaitez participer à ces travaux, n'hésitez pas à nous indiquer les</w:t>
          </w:r>
          <w:r>
            <w:t xml:space="preserve"> </w:t>
          </w:r>
          <w:r w:rsidRPr="006F1E43">
            <w:t>chantiers pour lesquels vous désirez apporter des propositions ou être sollicité.</w:t>
          </w:r>
        </w:p>
        <w:p w:rsidR="006F1E43" w:rsidRPr="006F1E43" w:rsidRDefault="006F1E43" w:rsidP="006F1E43">
          <w:pPr>
            <w:pStyle w:val="Titre2"/>
          </w:pPr>
          <w:r w:rsidRPr="006F1E43">
            <w:t>Je souhaite participer au chantier suivant :</w:t>
          </w:r>
        </w:p>
        <w:p w:rsidR="006F1E43" w:rsidRPr="006F1E43" w:rsidRDefault="006F1E43" w:rsidP="006F1E43">
          <w:pPr>
            <w:rPr>
              <w:i/>
              <w:iCs/>
            </w:rPr>
          </w:pPr>
          <w:r w:rsidRPr="006F1E43">
            <w:rPr>
              <w:i/>
              <w:iCs/>
            </w:rPr>
            <w:t>Plusieurs réponses possibles.</w:t>
          </w:r>
        </w:p>
        <w:p w:rsidR="006F1E43" w:rsidRPr="006F1E43" w:rsidRDefault="00B5437B" w:rsidP="006F1E43">
          <w:sdt>
            <w:sdtPr>
              <w:id w:val="1497144083"/>
              <w14:checkbox>
                <w14:checked w14:val="0"/>
                <w14:checkedState w14:val="2612" w14:font="MS Gothic"/>
                <w14:uncheckedState w14:val="2610" w14:font="MS Gothic"/>
              </w14:checkbox>
            </w:sdtPr>
            <w:sdtEndPr/>
            <w:sdtContent>
              <w:r w:rsidR="006F1E43">
                <w:rPr>
                  <w:rFonts w:ascii="MS Gothic" w:eastAsia="MS Gothic" w:hAnsi="MS Gothic" w:hint="eastAsia"/>
                </w:rPr>
                <w:t>☐</w:t>
              </w:r>
            </w:sdtContent>
          </w:sdt>
          <w:r w:rsidR="006F1E43" w:rsidRPr="006F1E43">
            <w:t>Reforme territoriale</w:t>
          </w:r>
        </w:p>
        <w:p w:rsidR="006F1E43" w:rsidRPr="006F1E43" w:rsidRDefault="00B5437B" w:rsidP="006F1E43">
          <w:sdt>
            <w:sdtPr>
              <w:id w:val="1980573428"/>
              <w14:checkbox>
                <w14:checked w14:val="0"/>
                <w14:checkedState w14:val="2612" w14:font="MS Gothic"/>
                <w14:uncheckedState w14:val="2610" w14:font="MS Gothic"/>
              </w14:checkbox>
            </w:sdtPr>
            <w:sdtEndPr/>
            <w:sdtContent>
              <w:r w:rsidR="006F1E43">
                <w:rPr>
                  <w:rFonts w:ascii="MS Gothic" w:eastAsia="MS Gothic" w:hAnsi="MS Gothic" w:hint="eastAsia"/>
                </w:rPr>
                <w:t>☐</w:t>
              </w:r>
            </w:sdtContent>
          </w:sdt>
          <w:r w:rsidR="006F1E43" w:rsidRPr="006F1E43">
            <w:t>Enjeux européens</w:t>
          </w:r>
        </w:p>
        <w:p w:rsidR="006F1E43" w:rsidRPr="006F1E43" w:rsidRDefault="00B5437B" w:rsidP="006F1E43">
          <w:sdt>
            <w:sdtPr>
              <w:id w:val="-1443603929"/>
              <w14:checkbox>
                <w14:checked w14:val="0"/>
                <w14:checkedState w14:val="2612" w14:font="MS Gothic"/>
                <w14:uncheckedState w14:val="2610" w14:font="MS Gothic"/>
              </w14:checkbox>
            </w:sdtPr>
            <w:sdtEndPr/>
            <w:sdtContent>
              <w:r w:rsidR="006F1E43">
                <w:rPr>
                  <w:rFonts w:ascii="MS Gothic" w:eastAsia="MS Gothic" w:hAnsi="MS Gothic" w:hint="eastAsia"/>
                </w:rPr>
                <w:t>☐</w:t>
              </w:r>
            </w:sdtContent>
          </w:sdt>
          <w:r w:rsidR="006F1E43" w:rsidRPr="006F1E43">
            <w:t>Intérêt pour le territoire et mesure de l’impact / indicateurs</w:t>
          </w:r>
        </w:p>
        <w:p w:rsidR="006F1E43" w:rsidRPr="006F1E43" w:rsidRDefault="00B5437B" w:rsidP="006F1E43">
          <w:sdt>
            <w:sdtPr>
              <w:id w:val="-758362300"/>
              <w14:checkbox>
                <w14:checked w14:val="0"/>
                <w14:checkedState w14:val="2612" w14:font="MS Gothic"/>
                <w14:uncheckedState w14:val="2610" w14:font="MS Gothic"/>
              </w14:checkbox>
            </w:sdtPr>
            <w:sdtEndPr/>
            <w:sdtContent>
              <w:r w:rsidR="006F1E43">
                <w:rPr>
                  <w:rFonts w:ascii="MS Gothic" w:eastAsia="MS Gothic" w:hAnsi="MS Gothic" w:hint="eastAsia"/>
                </w:rPr>
                <w:t>☐</w:t>
              </w:r>
            </w:sdtContent>
          </w:sdt>
          <w:r w:rsidR="006F1E43" w:rsidRPr="006F1E43">
            <w:t>Coopération Economique / rayonnement / internationalisation</w:t>
          </w:r>
        </w:p>
        <w:p w:rsidR="006F1E43" w:rsidRPr="006F1E43" w:rsidRDefault="00B5437B" w:rsidP="006F1E43">
          <w:sdt>
            <w:sdtPr>
              <w:id w:val="1129967343"/>
              <w14:checkbox>
                <w14:checked w14:val="0"/>
                <w14:checkedState w14:val="2612" w14:font="MS Gothic"/>
                <w14:uncheckedState w14:val="2610" w14:font="MS Gothic"/>
              </w14:checkbox>
            </w:sdtPr>
            <w:sdtEndPr/>
            <w:sdtContent>
              <w:r w:rsidR="006F1E43">
                <w:rPr>
                  <w:rFonts w:ascii="MS Gothic" w:eastAsia="MS Gothic" w:hAnsi="MS Gothic" w:hint="eastAsia"/>
                </w:rPr>
                <w:t>☐</w:t>
              </w:r>
            </w:sdtContent>
          </w:sdt>
          <w:r w:rsidR="006F1E43" w:rsidRPr="006F1E43">
            <w:t>Territoriaux de Bruxelles</w:t>
          </w:r>
        </w:p>
        <w:p w:rsidR="006F1E43" w:rsidRDefault="00B5437B" w:rsidP="006F1E43">
          <w:sdt>
            <w:sdtPr>
              <w:id w:val="-1395884690"/>
              <w14:checkbox>
                <w14:checked w14:val="0"/>
                <w14:checkedState w14:val="2612" w14:font="MS Gothic"/>
                <w14:uncheckedState w14:val="2610" w14:font="MS Gothic"/>
              </w14:checkbox>
            </w:sdtPr>
            <w:sdtEndPr/>
            <w:sdtContent>
              <w:r w:rsidR="006F1E43">
                <w:rPr>
                  <w:rFonts w:ascii="MS Gothic" w:eastAsia="MS Gothic" w:hAnsi="MS Gothic" w:hint="eastAsia"/>
                </w:rPr>
                <w:t>☐</w:t>
              </w:r>
            </w:sdtContent>
          </w:sdt>
          <w:r w:rsidR="006F1E43" w:rsidRPr="006F1E43">
            <w:t>Métiers / formation / statuts / organisation</w:t>
          </w:r>
        </w:p>
        <w:p w:rsidR="006F1E43" w:rsidRDefault="006F1E43" w:rsidP="006F1E43">
          <w:pPr>
            <w:pStyle w:val="Titre2"/>
          </w:pPr>
          <w:r w:rsidRPr="006F1E43">
            <w:t>J'ai d'autres propositions afin de m'investir au sein de l'ARRICOD :</w:t>
          </w:r>
        </w:p>
        <w:sdt>
          <w:sdtPr>
            <w:id w:val="1551575417"/>
            <w:placeholder>
              <w:docPart w:val="646DCB3A54BE49158620EB0AF6AC75BF"/>
            </w:placeholder>
            <w:showingPlcHdr/>
          </w:sdtPr>
          <w:sdtEndPr/>
          <w:sdtContent>
            <w:p w:rsidR="006F1E43" w:rsidRDefault="006F1E43" w:rsidP="006F1E43"/>
            <w:p w:rsidR="006F1E43" w:rsidRDefault="006F1E43" w:rsidP="006F1E43">
              <w:r w:rsidRPr="00E27F4F">
                <w:rPr>
                  <w:rStyle w:val="Textedelespacerserv"/>
                </w:rPr>
                <w:t>Cliquez ou appuyez ici pour entrer du texte.</w:t>
              </w:r>
            </w:p>
          </w:sdtContent>
        </w:sdt>
        <w:p w:rsidR="006F1E43" w:rsidRDefault="006F1E43" w:rsidP="006F1E43"/>
        <w:p w:rsidR="002918B6" w:rsidRDefault="002918B6" w:rsidP="002918B6">
          <w:pPr>
            <w:pStyle w:val="Titre1"/>
            <w:jc w:val="left"/>
          </w:pPr>
        </w:p>
        <w:p w:rsidR="004C62CF" w:rsidRPr="004C62CF" w:rsidRDefault="004C62CF" w:rsidP="002918B6">
          <w:pPr>
            <w:pStyle w:val="Titre1"/>
            <w:jc w:val="left"/>
          </w:pPr>
          <w:r w:rsidRPr="004C62CF">
            <w:t>Pour mieux vous connaître</w:t>
          </w:r>
        </w:p>
        <w:p w:rsidR="002918B6" w:rsidRPr="004C62CF" w:rsidRDefault="004C62CF" w:rsidP="004C62CF">
          <w:r w:rsidRPr="004C62CF">
            <w:t>Afin de mieux vous connaitre ainsi que les professions qui nous rassemblent, merci de prendre</w:t>
          </w:r>
          <w:r w:rsidR="002918B6">
            <w:t xml:space="preserve"> </w:t>
          </w:r>
          <w:r w:rsidRPr="004C62CF">
            <w:t>quelques instants pour répondre à ces questions.</w:t>
          </w:r>
        </w:p>
        <w:p w:rsidR="004C62CF" w:rsidRPr="004C62CF" w:rsidRDefault="004C62CF" w:rsidP="002918B6">
          <w:pPr>
            <w:pStyle w:val="Titre2"/>
          </w:pPr>
          <w:r w:rsidRPr="004C62CF">
            <w:t xml:space="preserve">Types d'actions mises en </w:t>
          </w:r>
          <w:r w:rsidR="002918B6" w:rsidRPr="004C62CF">
            <w:t>œuvre</w:t>
          </w:r>
          <w:r w:rsidRPr="004C62CF">
            <w:t xml:space="preserve"> par votre collectivité ou structure</w:t>
          </w:r>
        </w:p>
        <w:p w:rsidR="004C62CF" w:rsidRPr="004C62CF" w:rsidRDefault="004C62CF" w:rsidP="004C62CF">
          <w:pPr>
            <w:rPr>
              <w:i/>
              <w:iCs/>
            </w:rPr>
          </w:pPr>
          <w:r w:rsidRPr="004C62CF">
            <w:rPr>
              <w:i/>
              <w:iCs/>
            </w:rPr>
            <w:t>Plusieurs réponses possibles.</w:t>
          </w:r>
        </w:p>
        <w:p w:rsidR="004C62CF" w:rsidRPr="004C62CF" w:rsidRDefault="00B5437B" w:rsidP="004C62CF">
          <w:sdt>
            <w:sdtPr>
              <w:id w:val="-527259053"/>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Appui aux acteurs du territoire</w:t>
          </w:r>
        </w:p>
        <w:p w:rsidR="004C62CF" w:rsidRPr="004C62CF" w:rsidRDefault="00B5437B" w:rsidP="004C62CF">
          <w:sdt>
            <w:sdtPr>
              <w:id w:val="-1712653863"/>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Rayonnement international</w:t>
          </w:r>
        </w:p>
        <w:p w:rsidR="004C62CF" w:rsidRPr="004C62CF" w:rsidRDefault="00B5437B" w:rsidP="004C62CF">
          <w:sdt>
            <w:sdtPr>
              <w:id w:val="1968542880"/>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Marketing territorial</w:t>
          </w:r>
        </w:p>
        <w:p w:rsidR="004C62CF" w:rsidRPr="004C62CF" w:rsidRDefault="00B5437B" w:rsidP="004C62CF">
          <w:sdt>
            <w:sdtPr>
              <w:id w:val="268907151"/>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t>P</w:t>
          </w:r>
          <w:r w:rsidR="004C62CF" w:rsidRPr="004C62CF">
            <w:t>aradiplomatie</w:t>
          </w:r>
        </w:p>
        <w:p w:rsidR="004C62CF" w:rsidRPr="004C62CF" w:rsidRDefault="00B5437B" w:rsidP="004C62CF">
          <w:sdt>
            <w:sdtPr>
              <w:id w:val="-1543360143"/>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4C62CF">
            <w:t>Renforcement</w:t>
          </w:r>
          <w:r w:rsidR="004C62CF" w:rsidRPr="004C62CF">
            <w:t xml:space="preserve"> institutionnel</w:t>
          </w:r>
        </w:p>
        <w:p w:rsidR="004C62CF" w:rsidRPr="004C62CF" w:rsidRDefault="00B5437B" w:rsidP="004C62CF">
          <w:sdt>
            <w:sdtPr>
              <w:id w:val="-110057170"/>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4C62CF">
            <w:t>Éducation</w:t>
          </w:r>
          <w:r w:rsidR="004C62CF" w:rsidRPr="004C62CF">
            <w:t xml:space="preserve"> à la citoyenneté mondiale</w:t>
          </w:r>
        </w:p>
        <w:p w:rsidR="004C62CF" w:rsidRPr="004C62CF" w:rsidRDefault="00B5437B" w:rsidP="004C62CF">
          <w:sdt>
            <w:sdtPr>
              <w:id w:val="382760820"/>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Coopération transfrontalière</w:t>
          </w:r>
        </w:p>
        <w:p w:rsidR="004C62CF" w:rsidRPr="004C62CF" w:rsidRDefault="00B5437B" w:rsidP="004C62CF">
          <w:sdt>
            <w:sdtPr>
              <w:id w:val="14511065"/>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Mobilité internationale des jeunes</w:t>
          </w:r>
        </w:p>
        <w:p w:rsidR="004C62CF" w:rsidRPr="004C62CF" w:rsidRDefault="00B5437B" w:rsidP="004C62CF">
          <w:sdt>
            <w:sdtPr>
              <w:id w:val="-894513170"/>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Animation du territoire</w:t>
          </w:r>
        </w:p>
        <w:p w:rsidR="006F1E43" w:rsidRDefault="00B5437B" w:rsidP="002918B6">
          <w:pPr>
            <w:tabs>
              <w:tab w:val="left" w:pos="6489"/>
            </w:tabs>
          </w:pPr>
          <w:sdt>
            <w:sdtPr>
              <w:id w:val="1275676264"/>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4C62CF" w:rsidRPr="004C62CF">
            <w:t>Autre :</w:t>
          </w:r>
          <w:r w:rsidR="002918B6">
            <w:t xml:space="preserve"> </w:t>
          </w:r>
          <w:sdt>
            <w:sdtPr>
              <w:id w:val="1643691062"/>
              <w:placeholder>
                <w:docPart w:val="47E4367327D7498ABDDC23E3CF0AC7D9"/>
              </w:placeholder>
              <w:showingPlcHdr/>
              <w:text/>
            </w:sdtPr>
            <w:sdtEndPr/>
            <w:sdtContent>
              <w:r w:rsidR="002918B6" w:rsidRPr="00E27F4F">
                <w:rPr>
                  <w:rStyle w:val="Textedelespacerserv"/>
                </w:rPr>
                <w:t>Cliquez ou appuyez ici pour entrer du texte.</w:t>
              </w:r>
            </w:sdtContent>
          </w:sdt>
          <w:r w:rsidR="002918B6">
            <w:tab/>
          </w:r>
        </w:p>
        <w:p w:rsidR="002918B6" w:rsidRPr="002918B6" w:rsidRDefault="002918B6" w:rsidP="002918B6">
          <w:pPr>
            <w:pStyle w:val="Titre2"/>
          </w:pPr>
          <w:r w:rsidRPr="002918B6">
            <w:t>Thématiques</w:t>
          </w:r>
        </w:p>
        <w:p w:rsidR="002918B6" w:rsidRPr="002918B6" w:rsidRDefault="002918B6" w:rsidP="002918B6">
          <w:pPr>
            <w:tabs>
              <w:tab w:val="left" w:pos="6489"/>
            </w:tabs>
            <w:rPr>
              <w:i/>
              <w:iCs/>
            </w:rPr>
          </w:pPr>
          <w:r w:rsidRPr="002918B6">
            <w:rPr>
              <w:i/>
              <w:iCs/>
            </w:rPr>
            <w:t>Plusieurs réponses possibles.</w:t>
          </w:r>
        </w:p>
        <w:p w:rsidR="002918B6" w:rsidRPr="002918B6" w:rsidRDefault="00B5437B" w:rsidP="002918B6">
          <w:pPr>
            <w:tabs>
              <w:tab w:val="left" w:pos="6489"/>
            </w:tabs>
          </w:pPr>
          <w:sdt>
            <w:sdtPr>
              <w:id w:val="1914807464"/>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Culture et patrimoine</w:t>
          </w:r>
        </w:p>
        <w:p w:rsidR="002918B6" w:rsidRPr="002918B6" w:rsidRDefault="00B5437B" w:rsidP="002918B6">
          <w:pPr>
            <w:tabs>
              <w:tab w:val="left" w:pos="6489"/>
            </w:tabs>
          </w:pPr>
          <w:sdt>
            <w:sdtPr>
              <w:id w:val="721107752"/>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Economie durable</w:t>
          </w:r>
        </w:p>
        <w:p w:rsidR="002918B6" w:rsidRPr="002918B6" w:rsidRDefault="00B5437B" w:rsidP="002918B6">
          <w:pPr>
            <w:tabs>
              <w:tab w:val="left" w:pos="6489"/>
            </w:tabs>
          </w:pPr>
          <w:sdt>
            <w:sdtPr>
              <w:id w:val="-1301226988"/>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Education, recherche</w:t>
          </w:r>
        </w:p>
        <w:p w:rsidR="002918B6" w:rsidRPr="002918B6" w:rsidRDefault="00B5437B" w:rsidP="002918B6">
          <w:pPr>
            <w:tabs>
              <w:tab w:val="left" w:pos="6489"/>
            </w:tabs>
          </w:pPr>
          <w:sdt>
            <w:sdtPr>
              <w:id w:val="-1926261837"/>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Environnement, climat et énergie</w:t>
          </w:r>
        </w:p>
        <w:p w:rsidR="002918B6" w:rsidRPr="002918B6" w:rsidRDefault="00B5437B" w:rsidP="002918B6">
          <w:pPr>
            <w:tabs>
              <w:tab w:val="left" w:pos="6489"/>
            </w:tabs>
          </w:pPr>
          <w:sdt>
            <w:sdtPr>
              <w:id w:val="-1952154658"/>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Politique humanitaire</w:t>
          </w:r>
        </w:p>
        <w:p w:rsidR="002918B6" w:rsidRPr="002918B6" w:rsidRDefault="00B5437B" w:rsidP="002918B6">
          <w:pPr>
            <w:tabs>
              <w:tab w:val="left" w:pos="6489"/>
            </w:tabs>
          </w:pPr>
          <w:sdt>
            <w:sdtPr>
              <w:id w:val="1336110210"/>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Coopération transfrontalière</w:t>
          </w:r>
        </w:p>
        <w:p w:rsidR="002918B6" w:rsidRPr="002918B6" w:rsidRDefault="00B5437B" w:rsidP="002918B6">
          <w:pPr>
            <w:tabs>
              <w:tab w:val="left" w:pos="6489"/>
            </w:tabs>
          </w:pPr>
          <w:sdt>
            <w:sdtPr>
              <w:id w:val="39875961"/>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Social</w:t>
          </w:r>
        </w:p>
        <w:p w:rsidR="002918B6" w:rsidRDefault="00B5437B" w:rsidP="002918B6">
          <w:pPr>
            <w:tabs>
              <w:tab w:val="left" w:pos="6489"/>
            </w:tabs>
          </w:pPr>
          <w:sdt>
            <w:sdtPr>
              <w:id w:val="158194593"/>
              <w14:checkbox>
                <w14:checked w14:val="0"/>
                <w14:checkedState w14:val="2612" w14:font="MS Gothic"/>
                <w14:uncheckedState w14:val="2610" w14:font="MS Gothic"/>
              </w14:checkbox>
            </w:sdtPr>
            <w:sdtEndPr/>
            <w:sdtContent>
              <w:r w:rsidR="002918B6">
                <w:rPr>
                  <w:rFonts w:ascii="MS Gothic" w:eastAsia="MS Gothic" w:hAnsi="MS Gothic" w:hint="eastAsia"/>
                </w:rPr>
                <w:t>☐</w:t>
              </w:r>
            </w:sdtContent>
          </w:sdt>
          <w:r w:rsidR="002918B6" w:rsidRPr="002918B6">
            <w:t>Autre :</w:t>
          </w:r>
          <w:sdt>
            <w:sdtPr>
              <w:id w:val="393242895"/>
              <w:placeholder>
                <w:docPart w:val="8E385F0AA18A452EA1802BB4CFDEBAD2"/>
              </w:placeholder>
              <w:showingPlcHdr/>
              <w:text/>
            </w:sdtPr>
            <w:sdtEndPr/>
            <w:sdtContent>
              <w:r w:rsidR="002918B6" w:rsidRPr="00E27F4F">
                <w:rPr>
                  <w:rStyle w:val="Textedelespacerserv"/>
                </w:rPr>
                <w:t>Cliquez ou appuyez ici pour entrer du texte.</w:t>
              </w:r>
            </w:sdtContent>
          </w:sdt>
        </w:p>
        <w:p w:rsidR="002918B6" w:rsidRDefault="002918B6" w:rsidP="002918B6">
          <w:pPr>
            <w:pStyle w:val="Titre2"/>
          </w:pPr>
          <w:r w:rsidRPr="002918B6">
            <w:t>Pays, villes ou territoires partenaires</w:t>
          </w:r>
        </w:p>
        <w:sdt>
          <w:sdtPr>
            <w:id w:val="-985774358"/>
            <w:placeholder>
              <w:docPart w:val="344985F016924E9B878A0AC3459A58B2"/>
            </w:placeholder>
            <w:showingPlcHdr/>
            <w:text/>
          </w:sdtPr>
          <w:sdtEndPr/>
          <w:sdtContent>
            <w:p w:rsidR="002918B6" w:rsidRDefault="002918B6" w:rsidP="002918B6">
              <w:pPr>
                <w:tabs>
                  <w:tab w:val="left" w:pos="6489"/>
                </w:tabs>
              </w:pPr>
              <w:r w:rsidRPr="00E27F4F">
                <w:rPr>
                  <w:rStyle w:val="Textedelespacerserv"/>
                </w:rPr>
                <w:t>Cliquez ou appuyez ici pour entrer du texte.</w:t>
              </w:r>
            </w:p>
          </w:sdtContent>
        </w:sdt>
        <w:p w:rsidR="002918B6" w:rsidRDefault="002918B6" w:rsidP="002918B6">
          <w:pPr>
            <w:pStyle w:val="Titre2"/>
          </w:pPr>
          <w:r>
            <w:t>T</w:t>
          </w:r>
          <w:r w:rsidRPr="002918B6">
            <w:t>ypes de partenaires impliqués (collectivités, associations</w:t>
          </w:r>
        </w:p>
        <w:sdt>
          <w:sdtPr>
            <w:id w:val="-821881097"/>
            <w:placeholder>
              <w:docPart w:val="E3DCDBD599AE461183D6192F5E222F39"/>
            </w:placeholder>
            <w:showingPlcHdr/>
            <w:text/>
          </w:sdtPr>
          <w:sdtEndPr/>
          <w:sdtContent>
            <w:p w:rsidR="002918B6" w:rsidRDefault="002918B6" w:rsidP="002918B6">
              <w:pPr>
                <w:tabs>
                  <w:tab w:val="left" w:pos="6489"/>
                </w:tabs>
              </w:pPr>
              <w:r w:rsidRPr="00E27F4F">
                <w:rPr>
                  <w:rStyle w:val="Textedelespacerserv"/>
                </w:rPr>
                <w:t>Cliquez ou appuyez ici pour entrer du texte.</w:t>
              </w:r>
            </w:p>
          </w:sdtContent>
        </w:sdt>
        <w:p w:rsidR="002918B6" w:rsidRDefault="002918B6" w:rsidP="002918B6">
          <w:pPr>
            <w:tabs>
              <w:tab w:val="left" w:pos="6489"/>
            </w:tabs>
          </w:pPr>
        </w:p>
        <w:p w:rsidR="002918B6" w:rsidRDefault="002918B6" w:rsidP="002918B6">
          <w:pPr>
            <w:tabs>
              <w:tab w:val="left" w:pos="6489"/>
            </w:tabs>
          </w:pPr>
        </w:p>
        <w:p w:rsidR="002918B6" w:rsidRDefault="002918B6" w:rsidP="002918B6">
          <w:pPr>
            <w:tabs>
              <w:tab w:val="left" w:pos="6489"/>
            </w:tabs>
          </w:pPr>
        </w:p>
        <w:p w:rsidR="002918B6" w:rsidRPr="002918B6" w:rsidRDefault="002918B6" w:rsidP="002918B6">
          <w:pPr>
            <w:pStyle w:val="Titre1"/>
            <w:jc w:val="left"/>
          </w:pPr>
          <w:r w:rsidRPr="002918B6">
            <w:t>Pour suivre l'ARRICOD</w:t>
          </w:r>
        </w:p>
        <w:p w:rsidR="002918B6" w:rsidRPr="002918B6" w:rsidRDefault="002918B6" w:rsidP="002918B6">
          <w:pPr>
            <w:tabs>
              <w:tab w:val="left" w:pos="6489"/>
            </w:tabs>
          </w:pPr>
          <w:r w:rsidRPr="002918B6">
            <w:t xml:space="preserve">Sur twitter : </w:t>
          </w:r>
          <w:hyperlink r:id="rId11" w:history="1">
            <w:r w:rsidRPr="002918B6">
              <w:rPr>
                <w:rStyle w:val="Lienhypertexte"/>
              </w:rPr>
              <w:t>https://twitter.com/ARRICOD</w:t>
            </w:r>
          </w:hyperlink>
        </w:p>
        <w:p w:rsidR="002918B6" w:rsidRPr="002918B6" w:rsidRDefault="002918B6" w:rsidP="002918B6">
          <w:pPr>
            <w:tabs>
              <w:tab w:val="left" w:pos="6489"/>
            </w:tabs>
          </w:pPr>
          <w:r w:rsidRPr="002918B6">
            <w:t xml:space="preserve">Via la newsletter : </w:t>
          </w:r>
          <w:hyperlink r:id="rId12" w:history="1">
            <w:r w:rsidRPr="002918B6">
              <w:rPr>
                <w:rStyle w:val="Lienhypertexte"/>
              </w:rPr>
              <w:t>http://eepurl.com/GuBp1</w:t>
            </w:r>
          </w:hyperlink>
        </w:p>
        <w:p w:rsidR="002918B6" w:rsidRPr="002918B6" w:rsidRDefault="002918B6" w:rsidP="002918B6">
          <w:pPr>
            <w:tabs>
              <w:tab w:val="left" w:pos="6489"/>
            </w:tabs>
          </w:pPr>
          <w:r w:rsidRPr="002918B6">
            <w:t xml:space="preserve">Sur LinkedIn : </w:t>
          </w:r>
          <w:hyperlink r:id="rId13" w:history="1">
            <w:r w:rsidRPr="002918B6">
              <w:rPr>
                <w:rStyle w:val="Lienhypertexte"/>
              </w:rPr>
              <w:t>https://www.linkedin.com/company/arricod</w:t>
            </w:r>
          </w:hyperlink>
        </w:p>
        <w:p w:rsidR="002918B6" w:rsidRPr="006F1E43" w:rsidRDefault="002918B6" w:rsidP="002918B6">
          <w:pPr>
            <w:tabs>
              <w:tab w:val="left" w:pos="6489"/>
            </w:tabs>
          </w:pPr>
          <w:r w:rsidRPr="002918B6">
            <w:t xml:space="preserve">Par email : </w:t>
          </w:r>
          <w:hyperlink r:id="rId14" w:history="1">
            <w:r w:rsidRPr="002918B6">
              <w:rPr>
                <w:rStyle w:val="Lienhypertexte"/>
              </w:rPr>
              <w:t>arricod@gmail.com</w:t>
            </w:r>
          </w:hyperlink>
        </w:p>
      </w:sdtContent>
    </w:sdt>
    <w:sectPr w:rsidR="002918B6" w:rsidRPr="006F1E43" w:rsidSect="009F20CC">
      <w:footerReference w:type="default" r:id="rId15"/>
      <w:pgSz w:w="11906" w:h="16838"/>
      <w:pgMar w:top="1440" w:right="1366" w:bottom="1440" w:left="1416" w:header="720" w:footer="39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7B" w:rsidRDefault="00B5437B" w:rsidP="00DA70B5">
      <w:r>
        <w:separator/>
      </w:r>
    </w:p>
  </w:endnote>
  <w:endnote w:type="continuationSeparator" w:id="0">
    <w:p w:rsidR="00B5437B" w:rsidRDefault="00B5437B" w:rsidP="00DA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43" w:rsidRDefault="006F1E43" w:rsidP="00DA70B5"/>
  <w:p w:rsidR="006F1E43" w:rsidRDefault="006F1E43" w:rsidP="00DA70B5"/>
  <w:p w:rsidR="00BE2548" w:rsidRPr="009F20CC" w:rsidRDefault="00BE2548" w:rsidP="006F1E43">
    <w:pPr>
      <w:jc w:val="center"/>
    </w:pPr>
    <w:r w:rsidRPr="009F20CC">
      <w:t>Pour nous contacter : arricod@gmail.com</w:t>
    </w:r>
  </w:p>
  <w:p w:rsidR="00BE2548" w:rsidRPr="00BE2548" w:rsidRDefault="00BE2548" w:rsidP="006F1E43">
    <w:pPr>
      <w:jc w:val="center"/>
    </w:pPr>
    <w:r w:rsidRPr="009F20CC">
      <w:t>ARRICOD</w:t>
    </w:r>
    <w:r w:rsidR="006F1E43">
      <w:t xml:space="preserve"> - </w:t>
    </w:r>
    <w:r w:rsidRPr="009F20CC">
      <w:t>Maison des associations du 2</w:t>
    </w:r>
    <w:r w:rsidRPr="009F20CC">
      <w:rPr>
        <w:vertAlign w:val="superscript"/>
      </w:rPr>
      <w:t>ème</w:t>
    </w:r>
    <w:r w:rsidRPr="009F20CC">
      <w:t xml:space="preserve"> arrondissement – 23, rue Greneta – 75002 PARIS http://www.arricod.fr – Code APE : 9499 Z /</w:t>
    </w:r>
    <w:r>
      <w:t xml:space="preserve"> N° - Siret : 438 915 837 00035</w:t>
    </w:r>
  </w:p>
  <w:p w:rsidR="00BE2548" w:rsidRDefault="00BE2548" w:rsidP="006F1E43">
    <w:pPr>
      <w:pStyle w:val="Pieddepage"/>
      <w:jc w:val="center"/>
    </w:pPr>
    <w:r>
      <w:fldChar w:fldCharType="begin"/>
    </w:r>
    <w:r>
      <w:instrText>PAGE   \* MERGEFORMAT</w:instrText>
    </w:r>
    <w:r>
      <w:fldChar w:fldCharType="separate"/>
    </w:r>
    <w:r w:rsidR="00160DA8">
      <w:rPr>
        <w:noProof/>
      </w:rPr>
      <w:t>1</w:t>
    </w:r>
    <w:r>
      <w:fldChar w:fldCharType="end"/>
    </w:r>
  </w:p>
  <w:p w:rsidR="00BD462D" w:rsidRDefault="00BD462D" w:rsidP="00DA7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7B" w:rsidRDefault="00B5437B" w:rsidP="00DA70B5">
      <w:r>
        <w:separator/>
      </w:r>
    </w:p>
  </w:footnote>
  <w:footnote w:type="continuationSeparator" w:id="0">
    <w:p w:rsidR="00B5437B" w:rsidRDefault="00B5437B" w:rsidP="00DA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AF0"/>
    <w:multiLevelType w:val="hybridMultilevel"/>
    <w:tmpl w:val="7AD84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20E79"/>
    <w:multiLevelType w:val="hybridMultilevel"/>
    <w:tmpl w:val="8B70D8FC"/>
    <w:lvl w:ilvl="0" w:tplc="ACAA9C2A">
      <w:start w:val="3"/>
      <w:numFmt w:val="bullet"/>
      <w:lvlText w:val="-"/>
      <w:lvlJc w:val="left"/>
      <w:pPr>
        <w:ind w:left="720" w:hanging="360"/>
      </w:pPr>
      <w:rPr>
        <w:rFonts w:ascii="Gotham Light" w:eastAsia="Calibri" w:hAnsi="Gotham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3923E1"/>
    <w:multiLevelType w:val="hybridMultilevel"/>
    <w:tmpl w:val="704A51DC"/>
    <w:lvl w:ilvl="0" w:tplc="FE1AE1B8">
      <w:start w:val="1"/>
      <w:numFmt w:val="upperRoman"/>
      <w:lvlText w:val="%1."/>
      <w:lvlJc w:val="left"/>
      <w:pPr>
        <w:ind w:left="1080" w:hanging="72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50"/>
    <w:rsid w:val="00031EB9"/>
    <w:rsid w:val="00050250"/>
    <w:rsid w:val="000F1C47"/>
    <w:rsid w:val="00145231"/>
    <w:rsid w:val="00160DA8"/>
    <w:rsid w:val="00175C7F"/>
    <w:rsid w:val="001A04CE"/>
    <w:rsid w:val="001F2DAB"/>
    <w:rsid w:val="00201353"/>
    <w:rsid w:val="002436E8"/>
    <w:rsid w:val="00266AA0"/>
    <w:rsid w:val="002918B6"/>
    <w:rsid w:val="002A2194"/>
    <w:rsid w:val="002B2CFE"/>
    <w:rsid w:val="002C2873"/>
    <w:rsid w:val="00321A59"/>
    <w:rsid w:val="003A2A88"/>
    <w:rsid w:val="003A5B06"/>
    <w:rsid w:val="004C62CF"/>
    <w:rsid w:val="004E69F9"/>
    <w:rsid w:val="005F4686"/>
    <w:rsid w:val="006817FA"/>
    <w:rsid w:val="006A63C9"/>
    <w:rsid w:val="006D1160"/>
    <w:rsid w:val="006E7279"/>
    <w:rsid w:val="006F1E43"/>
    <w:rsid w:val="00706441"/>
    <w:rsid w:val="007208C8"/>
    <w:rsid w:val="0074058F"/>
    <w:rsid w:val="00781AC4"/>
    <w:rsid w:val="007F127B"/>
    <w:rsid w:val="008629E1"/>
    <w:rsid w:val="008A5180"/>
    <w:rsid w:val="008B65DA"/>
    <w:rsid w:val="00905897"/>
    <w:rsid w:val="00915F01"/>
    <w:rsid w:val="009F20CC"/>
    <w:rsid w:val="00A219EB"/>
    <w:rsid w:val="00A52CCA"/>
    <w:rsid w:val="00AB0FDE"/>
    <w:rsid w:val="00B34DC0"/>
    <w:rsid w:val="00B5437B"/>
    <w:rsid w:val="00B75494"/>
    <w:rsid w:val="00BB0A81"/>
    <w:rsid w:val="00BD3454"/>
    <w:rsid w:val="00BD462D"/>
    <w:rsid w:val="00BE2548"/>
    <w:rsid w:val="00C22D0C"/>
    <w:rsid w:val="00CA6164"/>
    <w:rsid w:val="00D13204"/>
    <w:rsid w:val="00D37884"/>
    <w:rsid w:val="00D56D4D"/>
    <w:rsid w:val="00DA70B5"/>
    <w:rsid w:val="00DD48FF"/>
    <w:rsid w:val="00DF2890"/>
    <w:rsid w:val="00EA7DF3"/>
    <w:rsid w:val="00EE2109"/>
    <w:rsid w:val="00F202D5"/>
    <w:rsid w:val="00FC6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5B43"/>
  <w15:docId w15:val="{9C7508DC-F58B-4C50-BA43-68103DBC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70B5"/>
    <w:pPr>
      <w:suppressAutoHyphens/>
      <w:spacing w:line="276" w:lineRule="auto"/>
      <w:jc w:val="both"/>
    </w:pPr>
    <w:rPr>
      <w:rFonts w:ascii="Gotham Book" w:eastAsia="Calibri" w:hAnsi="Gotham Book"/>
      <w:sz w:val="18"/>
      <w:szCs w:val="22"/>
      <w:lang w:bidi="fr-FR"/>
    </w:rPr>
  </w:style>
  <w:style w:type="paragraph" w:styleId="Titre1">
    <w:name w:val="heading 1"/>
    <w:next w:val="Normal"/>
    <w:link w:val="Titre1Car"/>
    <w:uiPriority w:val="9"/>
    <w:unhideWhenUsed/>
    <w:qFormat/>
    <w:rsid w:val="009F20CC"/>
    <w:pPr>
      <w:keepNext/>
      <w:keepLines/>
      <w:spacing w:line="259" w:lineRule="auto"/>
      <w:ind w:left="10" w:right="50" w:hanging="10"/>
      <w:jc w:val="center"/>
      <w:outlineLvl w:val="0"/>
    </w:pPr>
    <w:rPr>
      <w:rFonts w:ascii="Gotham Bold" w:hAnsi="Gotham Bold"/>
      <w:b/>
      <w:bCs/>
      <w:color w:val="E41270"/>
      <w:kern w:val="32"/>
      <w:sz w:val="32"/>
      <w:szCs w:val="32"/>
      <w:lang w:eastAsia="ar-SA"/>
    </w:rPr>
  </w:style>
  <w:style w:type="paragraph" w:styleId="Titre2">
    <w:name w:val="heading 2"/>
    <w:basedOn w:val="Normal"/>
    <w:next w:val="Normal"/>
    <w:link w:val="Titre2Car"/>
    <w:uiPriority w:val="9"/>
    <w:unhideWhenUsed/>
    <w:qFormat/>
    <w:rsid w:val="009F20CC"/>
    <w:pPr>
      <w:keepNext/>
      <w:keepLines/>
      <w:spacing w:before="320" w:after="120" w:line="240" w:lineRule="auto"/>
      <w:ind w:left="720" w:hanging="360"/>
      <w:outlineLvl w:val="1"/>
    </w:pPr>
    <w:rPr>
      <w:rFonts w:ascii="Gotham Medium" w:eastAsia="Times New Roman" w:hAnsi="Gotham Medium"/>
      <w:b/>
      <w:bCs/>
      <w:color w:val="4F81BD"/>
      <w:sz w:val="24"/>
      <w:szCs w:val="26"/>
    </w:rPr>
  </w:style>
  <w:style w:type="paragraph" w:styleId="Titre3">
    <w:name w:val="heading 3"/>
    <w:basedOn w:val="Normal"/>
    <w:next w:val="Normal"/>
    <w:link w:val="Titre3Car"/>
    <w:uiPriority w:val="9"/>
    <w:unhideWhenUsed/>
    <w:qFormat/>
    <w:rsid w:val="009F20CC"/>
    <w:pPr>
      <w:keepNext/>
      <w:spacing w:before="240" w:after="60"/>
      <w:ind w:left="720"/>
      <w:outlineLvl w:val="2"/>
    </w:pPr>
    <w:rPr>
      <w:rFonts w:eastAsia="Times New Roman"/>
      <w:bCs/>
      <w:color w:val="63BB92"/>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F20CC"/>
    <w:rPr>
      <w:rFonts w:ascii="Gotham Medium" w:hAnsi="Gotham Medium"/>
      <w:b/>
      <w:bCs/>
      <w:color w:val="4F81BD"/>
      <w:sz w:val="24"/>
      <w:szCs w:val="26"/>
      <w:lang w:bidi="fr-FR"/>
    </w:rPr>
  </w:style>
  <w:style w:type="character" w:customStyle="1" w:styleId="Titre1Car">
    <w:name w:val="Titre 1 Car"/>
    <w:link w:val="Titre1"/>
    <w:uiPriority w:val="9"/>
    <w:rsid w:val="009F20CC"/>
    <w:rPr>
      <w:rFonts w:ascii="Gotham Bold" w:hAnsi="Gotham Bold"/>
      <w:b/>
      <w:bCs/>
      <w:color w:val="E41270"/>
      <w:kern w:val="32"/>
      <w:sz w:val="32"/>
      <w:szCs w:val="32"/>
      <w:lang w:eastAsia="ar-SA"/>
    </w:rPr>
  </w:style>
  <w:style w:type="paragraph" w:styleId="En-tte">
    <w:name w:val="header"/>
    <w:basedOn w:val="Normal"/>
    <w:link w:val="En-tteCar"/>
    <w:uiPriority w:val="99"/>
    <w:unhideWhenUsed/>
    <w:rsid w:val="00BD462D"/>
    <w:pPr>
      <w:tabs>
        <w:tab w:val="center" w:pos="4536"/>
        <w:tab w:val="right" w:pos="9072"/>
      </w:tabs>
      <w:spacing w:line="240" w:lineRule="auto"/>
    </w:pPr>
  </w:style>
  <w:style w:type="character" w:customStyle="1" w:styleId="En-tteCar">
    <w:name w:val="En-tête Car"/>
    <w:link w:val="En-tte"/>
    <w:uiPriority w:val="99"/>
    <w:rsid w:val="00BD462D"/>
    <w:rPr>
      <w:rFonts w:ascii="Calibri" w:eastAsia="Calibri" w:hAnsi="Calibri" w:cs="Calibri"/>
      <w:color w:val="000000"/>
    </w:rPr>
  </w:style>
  <w:style w:type="paragraph" w:styleId="Pieddepage">
    <w:name w:val="footer"/>
    <w:basedOn w:val="Normal"/>
    <w:link w:val="PieddepageCar"/>
    <w:uiPriority w:val="99"/>
    <w:unhideWhenUsed/>
    <w:rsid w:val="00BD462D"/>
    <w:pPr>
      <w:tabs>
        <w:tab w:val="center" w:pos="4536"/>
        <w:tab w:val="right" w:pos="9072"/>
      </w:tabs>
      <w:spacing w:line="240" w:lineRule="auto"/>
    </w:pPr>
  </w:style>
  <w:style w:type="character" w:customStyle="1" w:styleId="PieddepageCar">
    <w:name w:val="Pied de page Car"/>
    <w:link w:val="Pieddepage"/>
    <w:uiPriority w:val="99"/>
    <w:rsid w:val="00BD462D"/>
    <w:rPr>
      <w:rFonts w:ascii="Calibri" w:eastAsia="Calibri" w:hAnsi="Calibri" w:cs="Calibri"/>
      <w:color w:val="000000"/>
    </w:rPr>
  </w:style>
  <w:style w:type="character" w:customStyle="1" w:styleId="Titre3Car">
    <w:name w:val="Titre 3 Car"/>
    <w:link w:val="Titre3"/>
    <w:uiPriority w:val="9"/>
    <w:rsid w:val="009F20CC"/>
    <w:rPr>
      <w:rFonts w:ascii="Gotham Book" w:hAnsi="Gotham Book"/>
      <w:bCs/>
      <w:color w:val="63BB92"/>
      <w:szCs w:val="26"/>
      <w:lang w:bidi="fr-FR"/>
    </w:rPr>
  </w:style>
  <w:style w:type="paragraph" w:styleId="Textedebulles">
    <w:name w:val="Balloon Text"/>
    <w:basedOn w:val="Normal"/>
    <w:link w:val="TextedebullesCar"/>
    <w:uiPriority w:val="99"/>
    <w:semiHidden/>
    <w:unhideWhenUsed/>
    <w:rsid w:val="003A2A88"/>
    <w:pPr>
      <w:spacing w:line="240" w:lineRule="auto"/>
    </w:pPr>
    <w:rPr>
      <w:rFonts w:ascii="Segoe UI" w:hAnsi="Segoe UI" w:cs="Segoe UI"/>
      <w:szCs w:val="18"/>
    </w:rPr>
  </w:style>
  <w:style w:type="character" w:customStyle="1" w:styleId="TextedebullesCar">
    <w:name w:val="Texte de bulles Car"/>
    <w:link w:val="Textedebulles"/>
    <w:uiPriority w:val="99"/>
    <w:semiHidden/>
    <w:rsid w:val="003A2A88"/>
    <w:rPr>
      <w:rFonts w:ascii="Segoe UI" w:eastAsia="Calibri" w:hAnsi="Segoe UI" w:cs="Segoe UI"/>
      <w:color w:val="58585A"/>
      <w:sz w:val="18"/>
      <w:szCs w:val="18"/>
      <w:lang w:bidi="fr-FR"/>
    </w:rPr>
  </w:style>
  <w:style w:type="paragraph" w:styleId="NormalWeb">
    <w:name w:val="Normal (Web)"/>
    <w:basedOn w:val="Normal"/>
    <w:uiPriority w:val="99"/>
    <w:semiHidden/>
    <w:unhideWhenUsed/>
    <w:rsid w:val="002C2873"/>
    <w:rPr>
      <w:rFonts w:ascii="Times New Roman" w:hAnsi="Times New Roman"/>
      <w:sz w:val="24"/>
      <w:szCs w:val="24"/>
    </w:rPr>
  </w:style>
  <w:style w:type="paragraph" w:styleId="Sansinterligne">
    <w:name w:val="No Spacing"/>
    <w:uiPriority w:val="1"/>
    <w:qFormat/>
    <w:rsid w:val="006817FA"/>
    <w:pPr>
      <w:suppressAutoHyphens/>
      <w:jc w:val="both"/>
    </w:pPr>
    <w:rPr>
      <w:rFonts w:ascii="Gotham Light" w:eastAsia="Calibri" w:hAnsi="Gotham Light"/>
      <w:color w:val="58585A"/>
      <w:sz w:val="18"/>
      <w:szCs w:val="22"/>
      <w:lang w:bidi="fr-FR"/>
    </w:rPr>
  </w:style>
  <w:style w:type="paragraph" w:styleId="Paragraphedeliste">
    <w:name w:val="List Paragraph"/>
    <w:basedOn w:val="Normal"/>
    <w:uiPriority w:val="34"/>
    <w:qFormat/>
    <w:rsid w:val="00DF2890"/>
    <w:pPr>
      <w:suppressAutoHyphens w:val="0"/>
      <w:spacing w:after="160" w:line="259" w:lineRule="auto"/>
      <w:ind w:left="720"/>
      <w:contextualSpacing/>
      <w:jc w:val="left"/>
    </w:pPr>
    <w:rPr>
      <w:rFonts w:ascii="Calibri" w:hAnsi="Calibri" w:cs="Arial"/>
      <w:sz w:val="22"/>
      <w:lang w:eastAsia="en-US" w:bidi="ar-SA"/>
    </w:rPr>
  </w:style>
  <w:style w:type="character" w:styleId="Textedelespacerserv">
    <w:name w:val="Placeholder Text"/>
    <w:basedOn w:val="Policepardfaut"/>
    <w:uiPriority w:val="99"/>
    <w:semiHidden/>
    <w:rsid w:val="00DA70B5"/>
    <w:rPr>
      <w:color w:val="808080"/>
    </w:rPr>
  </w:style>
  <w:style w:type="character" w:styleId="Lienhypertexte">
    <w:name w:val="Hyperlink"/>
    <w:basedOn w:val="Policepardfaut"/>
    <w:uiPriority w:val="99"/>
    <w:unhideWhenUsed/>
    <w:rsid w:val="00DA7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1235">
      <w:bodyDiv w:val="1"/>
      <w:marLeft w:val="0"/>
      <w:marRight w:val="0"/>
      <w:marTop w:val="0"/>
      <w:marBottom w:val="0"/>
      <w:divBdr>
        <w:top w:val="none" w:sz="0" w:space="0" w:color="auto"/>
        <w:left w:val="none" w:sz="0" w:space="0" w:color="auto"/>
        <w:bottom w:val="none" w:sz="0" w:space="0" w:color="auto"/>
        <w:right w:val="none" w:sz="0" w:space="0" w:color="auto"/>
      </w:divBdr>
      <w:divsChild>
        <w:div w:id="187125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379">
      <w:bodyDiv w:val="1"/>
      <w:marLeft w:val="0"/>
      <w:marRight w:val="0"/>
      <w:marTop w:val="0"/>
      <w:marBottom w:val="0"/>
      <w:divBdr>
        <w:top w:val="none" w:sz="0" w:space="0" w:color="auto"/>
        <w:left w:val="none" w:sz="0" w:space="0" w:color="auto"/>
        <w:bottom w:val="none" w:sz="0" w:space="0" w:color="auto"/>
        <w:right w:val="none" w:sz="0" w:space="0" w:color="auto"/>
      </w:divBdr>
    </w:div>
    <w:div w:id="404034858">
      <w:bodyDiv w:val="1"/>
      <w:marLeft w:val="0"/>
      <w:marRight w:val="0"/>
      <w:marTop w:val="0"/>
      <w:marBottom w:val="0"/>
      <w:divBdr>
        <w:top w:val="none" w:sz="0" w:space="0" w:color="auto"/>
        <w:left w:val="none" w:sz="0" w:space="0" w:color="auto"/>
        <w:bottom w:val="none" w:sz="0" w:space="0" w:color="auto"/>
        <w:right w:val="none" w:sz="0" w:space="0" w:color="auto"/>
      </w:divBdr>
      <w:divsChild>
        <w:div w:id="99826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983">
      <w:bodyDiv w:val="1"/>
      <w:marLeft w:val="0"/>
      <w:marRight w:val="0"/>
      <w:marTop w:val="0"/>
      <w:marBottom w:val="0"/>
      <w:divBdr>
        <w:top w:val="none" w:sz="0" w:space="0" w:color="auto"/>
        <w:left w:val="none" w:sz="0" w:space="0" w:color="auto"/>
        <w:bottom w:val="none" w:sz="0" w:space="0" w:color="auto"/>
        <w:right w:val="none" w:sz="0" w:space="0" w:color="auto"/>
      </w:divBdr>
      <w:divsChild>
        <w:div w:id="61722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725">
      <w:bodyDiv w:val="1"/>
      <w:marLeft w:val="0"/>
      <w:marRight w:val="0"/>
      <w:marTop w:val="0"/>
      <w:marBottom w:val="0"/>
      <w:divBdr>
        <w:top w:val="none" w:sz="0" w:space="0" w:color="auto"/>
        <w:left w:val="none" w:sz="0" w:space="0" w:color="auto"/>
        <w:bottom w:val="none" w:sz="0" w:space="0" w:color="auto"/>
        <w:right w:val="none" w:sz="0" w:space="0" w:color="auto"/>
      </w:divBdr>
    </w:div>
    <w:div w:id="1793093729">
      <w:bodyDiv w:val="1"/>
      <w:marLeft w:val="0"/>
      <w:marRight w:val="0"/>
      <w:marTop w:val="0"/>
      <w:marBottom w:val="0"/>
      <w:divBdr>
        <w:top w:val="none" w:sz="0" w:space="0" w:color="auto"/>
        <w:left w:val="none" w:sz="0" w:space="0" w:color="auto"/>
        <w:bottom w:val="none" w:sz="0" w:space="0" w:color="auto"/>
        <w:right w:val="none" w:sz="0" w:space="0" w:color="auto"/>
      </w:divBdr>
    </w:div>
    <w:div w:id="1926962438">
      <w:bodyDiv w:val="1"/>
      <w:marLeft w:val="0"/>
      <w:marRight w:val="0"/>
      <w:marTop w:val="0"/>
      <w:marBottom w:val="0"/>
      <w:divBdr>
        <w:top w:val="none" w:sz="0" w:space="0" w:color="auto"/>
        <w:left w:val="none" w:sz="0" w:space="0" w:color="auto"/>
        <w:bottom w:val="none" w:sz="0" w:space="0" w:color="auto"/>
        <w:right w:val="none" w:sz="0" w:space="0" w:color="auto"/>
      </w:divBdr>
    </w:div>
    <w:div w:id="2139951635">
      <w:bodyDiv w:val="1"/>
      <w:marLeft w:val="0"/>
      <w:marRight w:val="0"/>
      <w:marTop w:val="0"/>
      <w:marBottom w:val="0"/>
      <w:divBdr>
        <w:top w:val="none" w:sz="0" w:space="0" w:color="auto"/>
        <w:left w:val="none" w:sz="0" w:space="0" w:color="auto"/>
        <w:bottom w:val="none" w:sz="0" w:space="0" w:color="auto"/>
        <w:right w:val="none" w:sz="0" w:space="0" w:color="auto"/>
      </w:divBdr>
      <w:divsChild>
        <w:div w:id="97730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arric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epurl.com/GuBp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RRICO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y.gocardless.com/AL0000NGAAARDJ" TargetMode="External"/><Relationship Id="rId4" Type="http://schemas.openxmlformats.org/officeDocument/2006/relationships/settings" Target="settings.xml"/><Relationship Id="rId9" Type="http://schemas.openxmlformats.org/officeDocument/2006/relationships/hyperlink" Target="https://pay.gocardless.com/AL0000NGABZCZF" TargetMode="External"/><Relationship Id="rId14" Type="http://schemas.openxmlformats.org/officeDocument/2006/relationships/hyperlink" Target="file:///C:\Users\Arricod\Downloads\arricod@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1F347FF-FA7A-45A7-924F-11E367E5160E}"/>
      </w:docPartPr>
      <w:docPartBody>
        <w:p w:rsidR="00A41767" w:rsidRDefault="00436331">
          <w:r w:rsidRPr="00E27F4F">
            <w:rPr>
              <w:rStyle w:val="Textedelespacerserv"/>
            </w:rPr>
            <w:t>Cliquez ou appuyez ici pour entrer du texte.</w:t>
          </w:r>
        </w:p>
      </w:docPartBody>
    </w:docPart>
    <w:docPart>
      <w:docPartPr>
        <w:name w:val="440DCC97D56E4C46A1BCA0B634D61136"/>
        <w:category>
          <w:name w:val="Général"/>
          <w:gallery w:val="placeholder"/>
        </w:category>
        <w:types>
          <w:type w:val="bbPlcHdr"/>
        </w:types>
        <w:behaviors>
          <w:behavior w:val="content"/>
        </w:behaviors>
        <w:guid w:val="{E3241ED0-9B4D-4470-9BBF-A1FAF89A2210}"/>
      </w:docPartPr>
      <w:docPartBody>
        <w:p w:rsidR="00000000" w:rsidRDefault="00A41767" w:rsidP="00A41767">
          <w:pPr>
            <w:pStyle w:val="440DCC97D56E4C46A1BCA0B634D61136"/>
          </w:pPr>
          <w:r w:rsidRPr="00E27F4F">
            <w:rPr>
              <w:rStyle w:val="Textedelespacerserv"/>
            </w:rPr>
            <w:t>Cliquez ou appuyez ici pour entrer du texte.</w:t>
          </w:r>
        </w:p>
      </w:docPartBody>
    </w:docPart>
    <w:docPart>
      <w:docPartPr>
        <w:name w:val="513E9118A7394B6BB6D3B2340F0AA47D"/>
        <w:category>
          <w:name w:val="Général"/>
          <w:gallery w:val="placeholder"/>
        </w:category>
        <w:types>
          <w:type w:val="bbPlcHdr"/>
        </w:types>
        <w:behaviors>
          <w:behavior w:val="content"/>
        </w:behaviors>
        <w:guid w:val="{BA5AF53F-FE26-401C-B93F-16CDC079C67B}"/>
      </w:docPartPr>
      <w:docPartBody>
        <w:p w:rsidR="00000000" w:rsidRDefault="00A41767" w:rsidP="00A41767">
          <w:pPr>
            <w:pStyle w:val="513E9118A7394B6BB6D3B2340F0AA47D"/>
          </w:pPr>
          <w:r w:rsidRPr="00E27F4F">
            <w:rPr>
              <w:rStyle w:val="Textedelespacerserv"/>
            </w:rPr>
            <w:t>Cliquez ou appuyez ici pour entrer du texte.</w:t>
          </w:r>
        </w:p>
      </w:docPartBody>
    </w:docPart>
    <w:docPart>
      <w:docPartPr>
        <w:name w:val="08BBCA2C75EC41B08F5227FCE392AA46"/>
        <w:category>
          <w:name w:val="Général"/>
          <w:gallery w:val="placeholder"/>
        </w:category>
        <w:types>
          <w:type w:val="bbPlcHdr"/>
        </w:types>
        <w:behaviors>
          <w:behavior w:val="content"/>
        </w:behaviors>
        <w:guid w:val="{072BCE2E-2004-4E23-83A8-E19E98706BF1}"/>
      </w:docPartPr>
      <w:docPartBody>
        <w:p w:rsidR="00000000" w:rsidRDefault="00A41767" w:rsidP="00A41767">
          <w:pPr>
            <w:pStyle w:val="08BBCA2C75EC41B08F5227FCE392AA46"/>
          </w:pPr>
          <w:r w:rsidRPr="00E27F4F">
            <w:rPr>
              <w:rStyle w:val="Textedelespacerserv"/>
            </w:rPr>
            <w:t>Cliquez ou appuyez ici pour entrer du texte.</w:t>
          </w:r>
        </w:p>
      </w:docPartBody>
    </w:docPart>
    <w:docPart>
      <w:docPartPr>
        <w:name w:val="0052B6FA1196488CB4D7CBAE59C6F694"/>
        <w:category>
          <w:name w:val="Général"/>
          <w:gallery w:val="placeholder"/>
        </w:category>
        <w:types>
          <w:type w:val="bbPlcHdr"/>
        </w:types>
        <w:behaviors>
          <w:behavior w:val="content"/>
        </w:behaviors>
        <w:guid w:val="{5FD80BC1-3CAA-4F60-BF74-9ADFE8B2EBF7}"/>
      </w:docPartPr>
      <w:docPartBody>
        <w:p w:rsidR="00000000" w:rsidRDefault="00A41767" w:rsidP="00A41767">
          <w:pPr>
            <w:pStyle w:val="0052B6FA1196488CB4D7CBAE59C6F694"/>
          </w:pPr>
          <w:r w:rsidRPr="00E27F4F">
            <w:rPr>
              <w:rStyle w:val="Textedelespacerserv"/>
            </w:rPr>
            <w:t>Cliquez ou appuyez ici pour entrer du texte.</w:t>
          </w:r>
        </w:p>
      </w:docPartBody>
    </w:docPart>
    <w:docPart>
      <w:docPartPr>
        <w:name w:val="4D839E8592BC405BBF122416AC4C8376"/>
        <w:category>
          <w:name w:val="Général"/>
          <w:gallery w:val="placeholder"/>
        </w:category>
        <w:types>
          <w:type w:val="bbPlcHdr"/>
        </w:types>
        <w:behaviors>
          <w:behavior w:val="content"/>
        </w:behaviors>
        <w:guid w:val="{CEB9CCA0-A53C-4062-84FB-3FB2B32E952C}"/>
      </w:docPartPr>
      <w:docPartBody>
        <w:p w:rsidR="00000000" w:rsidRDefault="00A41767" w:rsidP="00A41767">
          <w:pPr>
            <w:pStyle w:val="4D839E8592BC405BBF122416AC4C8376"/>
          </w:pPr>
          <w:r w:rsidRPr="00E27F4F">
            <w:rPr>
              <w:rStyle w:val="Textedelespacerserv"/>
            </w:rPr>
            <w:t>Cliquez ou appuyez ici pour entrer du texte.</w:t>
          </w:r>
        </w:p>
      </w:docPartBody>
    </w:docPart>
    <w:docPart>
      <w:docPartPr>
        <w:name w:val="4B565789DC6040428839940C55434DCA"/>
        <w:category>
          <w:name w:val="Général"/>
          <w:gallery w:val="placeholder"/>
        </w:category>
        <w:types>
          <w:type w:val="bbPlcHdr"/>
        </w:types>
        <w:behaviors>
          <w:behavior w:val="content"/>
        </w:behaviors>
        <w:guid w:val="{166DB8EC-73DA-4493-B4AF-4A8975A3FDA4}"/>
      </w:docPartPr>
      <w:docPartBody>
        <w:p w:rsidR="00000000" w:rsidRDefault="00A41767" w:rsidP="00A41767">
          <w:pPr>
            <w:pStyle w:val="4B565789DC6040428839940C55434DCA"/>
          </w:pPr>
          <w:r w:rsidRPr="00E27F4F">
            <w:rPr>
              <w:rStyle w:val="Textedelespacerserv"/>
            </w:rPr>
            <w:t>Cliquez ou appuyez ici pour entrer du texte.</w:t>
          </w:r>
        </w:p>
      </w:docPartBody>
    </w:docPart>
    <w:docPart>
      <w:docPartPr>
        <w:name w:val="A74F1971393D4C90B8F685C7AADA9C19"/>
        <w:category>
          <w:name w:val="Général"/>
          <w:gallery w:val="placeholder"/>
        </w:category>
        <w:types>
          <w:type w:val="bbPlcHdr"/>
        </w:types>
        <w:behaviors>
          <w:behavior w:val="content"/>
        </w:behaviors>
        <w:guid w:val="{2692739D-3830-4BC9-A131-3E4EA3981652}"/>
      </w:docPartPr>
      <w:docPartBody>
        <w:p w:rsidR="00000000" w:rsidRDefault="00A41767" w:rsidP="00A41767">
          <w:pPr>
            <w:pStyle w:val="A74F1971393D4C90B8F685C7AADA9C19"/>
          </w:pPr>
          <w:r w:rsidRPr="00E27F4F">
            <w:rPr>
              <w:rStyle w:val="Textedelespacerserv"/>
            </w:rPr>
            <w:t>Cliquez ou appuyez ici pour entrer du texte.</w:t>
          </w:r>
        </w:p>
      </w:docPartBody>
    </w:docPart>
    <w:docPart>
      <w:docPartPr>
        <w:name w:val="C5B5537EE3DD4B2F9A309900AA7D2448"/>
        <w:category>
          <w:name w:val="Général"/>
          <w:gallery w:val="placeholder"/>
        </w:category>
        <w:types>
          <w:type w:val="bbPlcHdr"/>
        </w:types>
        <w:behaviors>
          <w:behavior w:val="content"/>
        </w:behaviors>
        <w:guid w:val="{1AC0598F-CE6E-47E3-A42A-0DEF12ADD758}"/>
      </w:docPartPr>
      <w:docPartBody>
        <w:p w:rsidR="00000000" w:rsidRDefault="00A41767" w:rsidP="00A41767">
          <w:pPr>
            <w:pStyle w:val="C5B5537EE3DD4B2F9A309900AA7D2448"/>
          </w:pPr>
          <w:r w:rsidRPr="00E27F4F">
            <w:rPr>
              <w:rStyle w:val="Textedelespacerserv"/>
            </w:rPr>
            <w:t>Cliquez ou appuyez ici pour entrer du texte.</w:t>
          </w:r>
        </w:p>
      </w:docPartBody>
    </w:docPart>
    <w:docPart>
      <w:docPartPr>
        <w:name w:val="646DCB3A54BE49158620EB0AF6AC75BF"/>
        <w:category>
          <w:name w:val="Général"/>
          <w:gallery w:val="placeholder"/>
        </w:category>
        <w:types>
          <w:type w:val="bbPlcHdr"/>
        </w:types>
        <w:behaviors>
          <w:behavior w:val="content"/>
        </w:behaviors>
        <w:guid w:val="{D5D2AC9E-62F7-4B1C-8F68-BFA737E44A9B}"/>
      </w:docPartPr>
      <w:docPartBody>
        <w:p w:rsidR="00A41767" w:rsidRDefault="00A41767" w:rsidP="006F1E43"/>
        <w:p w:rsidR="00000000" w:rsidRDefault="00A41767" w:rsidP="00A41767">
          <w:pPr>
            <w:pStyle w:val="646DCB3A54BE49158620EB0AF6AC75BF"/>
          </w:pPr>
          <w:r w:rsidRPr="00E27F4F">
            <w:rPr>
              <w:rStyle w:val="Textedelespacerserv"/>
            </w:rPr>
            <w:t>Cliquez ou appuyez ici pour entrer du texte.</w:t>
          </w:r>
        </w:p>
      </w:docPartBody>
    </w:docPart>
    <w:docPart>
      <w:docPartPr>
        <w:name w:val="47E4367327D7498ABDDC23E3CF0AC7D9"/>
        <w:category>
          <w:name w:val="Général"/>
          <w:gallery w:val="placeholder"/>
        </w:category>
        <w:types>
          <w:type w:val="bbPlcHdr"/>
        </w:types>
        <w:behaviors>
          <w:behavior w:val="content"/>
        </w:behaviors>
        <w:guid w:val="{A1CAF5B6-C344-42C9-A319-7C6CD3E7EDD2}"/>
      </w:docPartPr>
      <w:docPartBody>
        <w:p w:rsidR="00000000" w:rsidRDefault="00A41767" w:rsidP="00A41767">
          <w:pPr>
            <w:pStyle w:val="47E4367327D7498ABDDC23E3CF0AC7D9"/>
          </w:pPr>
          <w:r w:rsidRPr="00E27F4F">
            <w:rPr>
              <w:rStyle w:val="Textedelespacerserv"/>
            </w:rPr>
            <w:t>Cliquez ou appuyez ici pour entrer du texte.</w:t>
          </w:r>
        </w:p>
      </w:docPartBody>
    </w:docPart>
    <w:docPart>
      <w:docPartPr>
        <w:name w:val="8E385F0AA18A452EA1802BB4CFDEBAD2"/>
        <w:category>
          <w:name w:val="Général"/>
          <w:gallery w:val="placeholder"/>
        </w:category>
        <w:types>
          <w:type w:val="bbPlcHdr"/>
        </w:types>
        <w:behaviors>
          <w:behavior w:val="content"/>
        </w:behaviors>
        <w:guid w:val="{06D34E53-F506-4271-B115-B81494BCF377}"/>
      </w:docPartPr>
      <w:docPartBody>
        <w:p w:rsidR="00000000" w:rsidRDefault="00A41767" w:rsidP="00A41767">
          <w:pPr>
            <w:pStyle w:val="8E385F0AA18A452EA1802BB4CFDEBAD2"/>
          </w:pPr>
          <w:r w:rsidRPr="00E27F4F">
            <w:rPr>
              <w:rStyle w:val="Textedelespacerserv"/>
            </w:rPr>
            <w:t>Cliquez ou appuyez ici pour entrer du texte.</w:t>
          </w:r>
        </w:p>
      </w:docPartBody>
    </w:docPart>
    <w:docPart>
      <w:docPartPr>
        <w:name w:val="344985F016924E9B878A0AC3459A58B2"/>
        <w:category>
          <w:name w:val="Général"/>
          <w:gallery w:val="placeholder"/>
        </w:category>
        <w:types>
          <w:type w:val="bbPlcHdr"/>
        </w:types>
        <w:behaviors>
          <w:behavior w:val="content"/>
        </w:behaviors>
        <w:guid w:val="{67056093-53A8-4C54-8667-76CEA87EF174}"/>
      </w:docPartPr>
      <w:docPartBody>
        <w:p w:rsidR="00000000" w:rsidRDefault="00A41767" w:rsidP="00A41767">
          <w:pPr>
            <w:pStyle w:val="344985F016924E9B878A0AC3459A58B2"/>
          </w:pPr>
          <w:r w:rsidRPr="00E27F4F">
            <w:rPr>
              <w:rStyle w:val="Textedelespacerserv"/>
            </w:rPr>
            <w:t>Cliquez ou appuyez ici pour entrer du texte.</w:t>
          </w:r>
        </w:p>
      </w:docPartBody>
    </w:docPart>
    <w:docPart>
      <w:docPartPr>
        <w:name w:val="E3DCDBD599AE461183D6192F5E222F39"/>
        <w:category>
          <w:name w:val="Général"/>
          <w:gallery w:val="placeholder"/>
        </w:category>
        <w:types>
          <w:type w:val="bbPlcHdr"/>
        </w:types>
        <w:behaviors>
          <w:behavior w:val="content"/>
        </w:behaviors>
        <w:guid w:val="{5152B554-7F55-44AE-B9D1-A8E407127A46}"/>
      </w:docPartPr>
      <w:docPartBody>
        <w:p w:rsidR="00000000" w:rsidRDefault="00A41767" w:rsidP="00A41767">
          <w:pPr>
            <w:pStyle w:val="E3DCDBD599AE461183D6192F5E222F39"/>
          </w:pPr>
          <w:r w:rsidRPr="00E27F4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31"/>
    <w:rsid w:val="00194560"/>
    <w:rsid w:val="00436331"/>
    <w:rsid w:val="00701E4B"/>
    <w:rsid w:val="00A41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767"/>
    <w:rPr>
      <w:color w:val="808080"/>
    </w:rPr>
  </w:style>
  <w:style w:type="paragraph" w:customStyle="1" w:styleId="440DCC97D56E4C46A1BCA0B634D61136">
    <w:name w:val="440DCC97D56E4C46A1BCA0B634D61136"/>
    <w:rsid w:val="00A41767"/>
    <w:pPr>
      <w:suppressAutoHyphens/>
      <w:spacing w:after="0" w:line="276" w:lineRule="auto"/>
      <w:jc w:val="both"/>
    </w:pPr>
    <w:rPr>
      <w:rFonts w:ascii="Gotham Book" w:eastAsia="Calibri" w:hAnsi="Gotham Book" w:cs="Times New Roman"/>
      <w:sz w:val="18"/>
      <w:lang w:bidi="fr-FR"/>
    </w:rPr>
  </w:style>
  <w:style w:type="paragraph" w:customStyle="1" w:styleId="513E9118A7394B6BB6D3B2340F0AA47D">
    <w:name w:val="513E9118A7394B6BB6D3B2340F0AA47D"/>
    <w:rsid w:val="00A41767"/>
    <w:pPr>
      <w:suppressAutoHyphens/>
      <w:spacing w:after="0" w:line="276" w:lineRule="auto"/>
      <w:jc w:val="both"/>
    </w:pPr>
    <w:rPr>
      <w:rFonts w:ascii="Gotham Book" w:eastAsia="Calibri" w:hAnsi="Gotham Book" w:cs="Times New Roman"/>
      <w:sz w:val="18"/>
      <w:lang w:bidi="fr-FR"/>
    </w:rPr>
  </w:style>
  <w:style w:type="paragraph" w:customStyle="1" w:styleId="08BBCA2C75EC41B08F5227FCE392AA46">
    <w:name w:val="08BBCA2C75EC41B08F5227FCE392AA46"/>
    <w:rsid w:val="00A41767"/>
    <w:pPr>
      <w:suppressAutoHyphens/>
      <w:spacing w:after="0" w:line="276" w:lineRule="auto"/>
      <w:jc w:val="both"/>
    </w:pPr>
    <w:rPr>
      <w:rFonts w:ascii="Gotham Book" w:eastAsia="Calibri" w:hAnsi="Gotham Book" w:cs="Times New Roman"/>
      <w:sz w:val="18"/>
      <w:lang w:bidi="fr-FR"/>
    </w:rPr>
  </w:style>
  <w:style w:type="paragraph" w:customStyle="1" w:styleId="0052B6FA1196488CB4D7CBAE59C6F694">
    <w:name w:val="0052B6FA1196488CB4D7CBAE59C6F694"/>
    <w:rsid w:val="00A41767"/>
    <w:pPr>
      <w:suppressAutoHyphens/>
      <w:spacing w:after="0" w:line="276" w:lineRule="auto"/>
      <w:jc w:val="both"/>
    </w:pPr>
    <w:rPr>
      <w:rFonts w:ascii="Gotham Book" w:eastAsia="Calibri" w:hAnsi="Gotham Book" w:cs="Times New Roman"/>
      <w:sz w:val="18"/>
      <w:lang w:bidi="fr-FR"/>
    </w:rPr>
  </w:style>
  <w:style w:type="paragraph" w:customStyle="1" w:styleId="4D839E8592BC405BBF122416AC4C8376">
    <w:name w:val="4D839E8592BC405BBF122416AC4C8376"/>
    <w:rsid w:val="00A41767"/>
    <w:pPr>
      <w:suppressAutoHyphens/>
      <w:spacing w:after="0" w:line="276" w:lineRule="auto"/>
      <w:jc w:val="both"/>
    </w:pPr>
    <w:rPr>
      <w:rFonts w:ascii="Gotham Book" w:eastAsia="Calibri" w:hAnsi="Gotham Book" w:cs="Times New Roman"/>
      <w:sz w:val="18"/>
      <w:lang w:bidi="fr-FR"/>
    </w:rPr>
  </w:style>
  <w:style w:type="paragraph" w:customStyle="1" w:styleId="4B565789DC6040428839940C55434DCA">
    <w:name w:val="4B565789DC6040428839940C55434DCA"/>
    <w:rsid w:val="00A41767"/>
    <w:pPr>
      <w:suppressAutoHyphens/>
      <w:spacing w:after="0" w:line="276" w:lineRule="auto"/>
      <w:jc w:val="both"/>
    </w:pPr>
    <w:rPr>
      <w:rFonts w:ascii="Gotham Book" w:eastAsia="Calibri" w:hAnsi="Gotham Book" w:cs="Times New Roman"/>
      <w:sz w:val="18"/>
      <w:lang w:bidi="fr-FR"/>
    </w:rPr>
  </w:style>
  <w:style w:type="paragraph" w:customStyle="1" w:styleId="A74F1971393D4C90B8F685C7AADA9C19">
    <w:name w:val="A74F1971393D4C90B8F685C7AADA9C19"/>
    <w:rsid w:val="00A41767"/>
    <w:pPr>
      <w:suppressAutoHyphens/>
      <w:spacing w:after="0" w:line="276" w:lineRule="auto"/>
      <w:jc w:val="both"/>
    </w:pPr>
    <w:rPr>
      <w:rFonts w:ascii="Gotham Book" w:eastAsia="Calibri" w:hAnsi="Gotham Book" w:cs="Times New Roman"/>
      <w:sz w:val="18"/>
      <w:lang w:bidi="fr-FR"/>
    </w:rPr>
  </w:style>
  <w:style w:type="paragraph" w:customStyle="1" w:styleId="C5B5537EE3DD4B2F9A309900AA7D2448">
    <w:name w:val="C5B5537EE3DD4B2F9A309900AA7D2448"/>
    <w:rsid w:val="00A41767"/>
    <w:pPr>
      <w:suppressAutoHyphens/>
      <w:spacing w:after="0" w:line="276" w:lineRule="auto"/>
      <w:jc w:val="both"/>
    </w:pPr>
    <w:rPr>
      <w:rFonts w:ascii="Gotham Book" w:eastAsia="Calibri" w:hAnsi="Gotham Book" w:cs="Times New Roman"/>
      <w:sz w:val="18"/>
      <w:lang w:bidi="fr-FR"/>
    </w:rPr>
  </w:style>
  <w:style w:type="paragraph" w:customStyle="1" w:styleId="646DCB3A54BE49158620EB0AF6AC75BF">
    <w:name w:val="646DCB3A54BE49158620EB0AF6AC75BF"/>
    <w:rsid w:val="00A41767"/>
    <w:pPr>
      <w:suppressAutoHyphens/>
      <w:spacing w:after="0" w:line="276" w:lineRule="auto"/>
      <w:jc w:val="both"/>
    </w:pPr>
    <w:rPr>
      <w:rFonts w:ascii="Gotham Book" w:eastAsia="Calibri" w:hAnsi="Gotham Book" w:cs="Times New Roman"/>
      <w:sz w:val="18"/>
      <w:lang w:bidi="fr-FR"/>
    </w:rPr>
  </w:style>
  <w:style w:type="paragraph" w:customStyle="1" w:styleId="47E4367327D7498ABDDC23E3CF0AC7D9">
    <w:name w:val="47E4367327D7498ABDDC23E3CF0AC7D9"/>
    <w:rsid w:val="00A41767"/>
    <w:pPr>
      <w:suppressAutoHyphens/>
      <w:spacing w:after="0" w:line="276" w:lineRule="auto"/>
      <w:jc w:val="both"/>
    </w:pPr>
    <w:rPr>
      <w:rFonts w:ascii="Gotham Book" w:eastAsia="Calibri" w:hAnsi="Gotham Book" w:cs="Times New Roman"/>
      <w:sz w:val="18"/>
      <w:lang w:bidi="fr-FR"/>
    </w:rPr>
  </w:style>
  <w:style w:type="paragraph" w:customStyle="1" w:styleId="8E385F0AA18A452EA1802BB4CFDEBAD2">
    <w:name w:val="8E385F0AA18A452EA1802BB4CFDEBAD2"/>
    <w:rsid w:val="00A41767"/>
    <w:pPr>
      <w:suppressAutoHyphens/>
      <w:spacing w:after="0" w:line="276" w:lineRule="auto"/>
      <w:jc w:val="both"/>
    </w:pPr>
    <w:rPr>
      <w:rFonts w:ascii="Gotham Book" w:eastAsia="Calibri" w:hAnsi="Gotham Book" w:cs="Times New Roman"/>
      <w:sz w:val="18"/>
      <w:lang w:bidi="fr-FR"/>
    </w:rPr>
  </w:style>
  <w:style w:type="paragraph" w:customStyle="1" w:styleId="344985F016924E9B878A0AC3459A58B2">
    <w:name w:val="344985F016924E9B878A0AC3459A58B2"/>
    <w:rsid w:val="00A41767"/>
    <w:pPr>
      <w:suppressAutoHyphens/>
      <w:spacing w:after="0" w:line="276" w:lineRule="auto"/>
      <w:jc w:val="both"/>
    </w:pPr>
    <w:rPr>
      <w:rFonts w:ascii="Gotham Book" w:eastAsia="Calibri" w:hAnsi="Gotham Book" w:cs="Times New Roman"/>
      <w:sz w:val="18"/>
      <w:lang w:bidi="fr-FR"/>
    </w:rPr>
  </w:style>
  <w:style w:type="paragraph" w:customStyle="1" w:styleId="E3DCDBD599AE461183D6192F5E222F39">
    <w:name w:val="E3DCDBD599AE461183D6192F5E222F39"/>
    <w:rsid w:val="00A41767"/>
    <w:pPr>
      <w:suppressAutoHyphens/>
      <w:spacing w:after="0" w:line="276" w:lineRule="auto"/>
      <w:jc w:val="both"/>
    </w:pPr>
    <w:rPr>
      <w:rFonts w:ascii="Gotham Book" w:eastAsia="Calibri" w:hAnsi="Gotham Book" w:cs="Times New Roman"/>
      <w:sz w:val="18"/>
      <w:lang w:bidi="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CB2A-8843-4D2A-9935-9673D9F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cp:lastModifiedBy>Tanguy Specq</cp:lastModifiedBy>
  <cp:revision>6</cp:revision>
  <cp:lastPrinted>2017-02-03T15:00:00Z</cp:lastPrinted>
  <dcterms:created xsi:type="dcterms:W3CDTF">2017-02-03T15:00:00Z</dcterms:created>
  <dcterms:modified xsi:type="dcterms:W3CDTF">2017-02-03T15:16:00Z</dcterms:modified>
  <cp:contentStatus/>
</cp:coreProperties>
</file>